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AD5F0" w14:textId="206753D5" w:rsidR="005976B1" w:rsidRDefault="00D62E8A" w:rsidP="00354512">
      <w:pPr>
        <w:tabs>
          <w:tab w:val="left" w:pos="4733"/>
        </w:tabs>
        <w:spacing w:after="0"/>
        <w:ind w:left="284"/>
        <w:jc w:val="both"/>
        <w:rPr>
          <w:rFonts w:ascii="SuzukiPRORegular" w:hAnsi="SuzukiPRORegular"/>
          <w:noProof/>
        </w:rPr>
      </w:pPr>
      <w:r>
        <w:rPr>
          <w:noProof/>
          <w:lang w:eastAsia="hu-HU"/>
        </w:rPr>
        <w:drawing>
          <wp:anchor distT="0" distB="0" distL="114300" distR="114300" simplePos="0" relativeHeight="251661311" behindDoc="0" locked="0" layoutInCell="1" allowOverlap="1" wp14:anchorId="0FD0C352" wp14:editId="633EB406">
            <wp:simplePos x="0" y="0"/>
            <wp:positionH relativeFrom="margin">
              <wp:posOffset>5041900</wp:posOffset>
            </wp:positionH>
            <wp:positionV relativeFrom="margin">
              <wp:posOffset>78105</wp:posOffset>
            </wp:positionV>
            <wp:extent cx="1435100" cy="1435100"/>
            <wp:effectExtent l="114300" t="114300" r="107950" b="146050"/>
            <wp:wrapSquare wrapText="bothSides"/>
            <wp:docPr id="2" name="Kép 2" descr="Képtalálatok a következőre: profi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éptalálatok a következőre: profil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DC9E9" w14:textId="1D6AAC79" w:rsidR="005976B1" w:rsidRDefault="00DB39F5" w:rsidP="00354512">
      <w:pPr>
        <w:tabs>
          <w:tab w:val="left" w:pos="4733"/>
        </w:tabs>
        <w:spacing w:after="0"/>
        <w:ind w:left="284"/>
        <w:jc w:val="both"/>
        <w:rPr>
          <w:rFonts w:ascii="SuzukiPRORegular" w:hAnsi="SuzukiPRORegular"/>
          <w:noProof/>
        </w:rPr>
      </w:pPr>
      <w:r>
        <w:rPr>
          <w:noProof/>
          <w:color w:val="000030"/>
          <w:lang w:eastAsia="hu-HU"/>
        </w:rPr>
        <w:drawing>
          <wp:anchor distT="0" distB="0" distL="114300" distR="114300" simplePos="0" relativeHeight="251660288" behindDoc="0" locked="0" layoutInCell="1" allowOverlap="1" wp14:anchorId="0EF99A00" wp14:editId="5FD57D32">
            <wp:simplePos x="0" y="0"/>
            <wp:positionH relativeFrom="column">
              <wp:posOffset>-513715</wp:posOffset>
            </wp:positionH>
            <wp:positionV relativeFrom="paragraph">
              <wp:posOffset>153670</wp:posOffset>
            </wp:positionV>
            <wp:extent cx="7717155" cy="956310"/>
            <wp:effectExtent l="0" t="0" r="0" b="0"/>
            <wp:wrapNone/>
            <wp:docPr id="1" name="Kép 1" descr="#뼤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#뼤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7155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54679" w14:textId="3BE4CAB7" w:rsidR="005976B1" w:rsidRDefault="00DB39F5" w:rsidP="00354512">
      <w:pPr>
        <w:tabs>
          <w:tab w:val="left" w:pos="4733"/>
        </w:tabs>
        <w:spacing w:after="0"/>
        <w:ind w:left="284"/>
        <w:jc w:val="both"/>
        <w:rPr>
          <w:rFonts w:ascii="SuzukiPRORegular" w:hAnsi="SuzukiPRORegular"/>
          <w:noProof/>
        </w:rPr>
      </w:pPr>
      <w:r w:rsidRPr="005976B1">
        <w:rPr>
          <w:rFonts w:ascii="SuzukiPRORegular" w:hAnsi="SuzukiPRORegular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3359" behindDoc="0" locked="0" layoutInCell="1" allowOverlap="1" wp14:anchorId="093B6B27" wp14:editId="6F6BFA96">
                <wp:simplePos x="0" y="0"/>
                <wp:positionH relativeFrom="column">
                  <wp:posOffset>-48260</wp:posOffset>
                </wp:positionH>
                <wp:positionV relativeFrom="paragraph">
                  <wp:posOffset>46990</wp:posOffset>
                </wp:positionV>
                <wp:extent cx="4369435" cy="892175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9435" cy="892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4A887" w14:textId="77777777" w:rsidR="005976B1" w:rsidRPr="005976B1" w:rsidRDefault="005976B1" w:rsidP="005976B1">
                            <w:pPr>
                              <w:spacing w:after="0"/>
                              <w:rPr>
                                <w:rFonts w:ascii="SuzukiPROBold" w:hAnsi="SuzukiPROBold"/>
                                <w:color w:val="FFFFFF" w:themeColor="background1"/>
                                <w:sz w:val="48"/>
                              </w:rPr>
                            </w:pPr>
                            <w:r w:rsidRPr="005976B1">
                              <w:rPr>
                                <w:rFonts w:ascii="SuzukiPROBold" w:hAnsi="SuzukiPROBold"/>
                                <w:color w:val="FFFFFF" w:themeColor="background1"/>
                                <w:sz w:val="48"/>
                              </w:rPr>
                              <w:t xml:space="preserve">MINTA PÉTER </w:t>
                            </w:r>
                          </w:p>
                          <w:p w14:paraId="39FFD1DE" w14:textId="6232917F" w:rsidR="005976B1" w:rsidRPr="005976B1" w:rsidRDefault="005976B1" w:rsidP="005976B1">
                            <w:pPr>
                              <w:spacing w:after="0"/>
                              <w:rPr>
                                <w:rFonts w:ascii="SuzukiPROBold" w:hAnsi="SuzukiPROBold"/>
                                <w:color w:val="FFFFFF" w:themeColor="background1"/>
                                <w:sz w:val="32"/>
                              </w:rPr>
                            </w:pPr>
                            <w:r w:rsidRPr="005976B1">
                              <w:rPr>
                                <w:rFonts w:ascii="SuzukiPROBold" w:hAnsi="SuzukiPROBold"/>
                                <w:color w:val="FFFFFF" w:themeColor="background1"/>
                                <w:sz w:val="32"/>
                              </w:rPr>
                              <w:t>MÉRNÖK</w:t>
                            </w:r>
                          </w:p>
                          <w:p w14:paraId="75FC33C6" w14:textId="77777777" w:rsidR="005976B1" w:rsidRPr="005976B1" w:rsidRDefault="005976B1">
                            <w:pPr>
                              <w:rPr>
                                <w:rFonts w:ascii="SuzukiPROBold" w:hAnsi="SuzukiPROBold"/>
                                <w:color w:val="FFFFFF" w:themeColor="background1"/>
                              </w:rPr>
                            </w:pPr>
                          </w:p>
                          <w:p w14:paraId="2AD17C81" w14:textId="3CFA82A1" w:rsidR="005976B1" w:rsidRPr="005976B1" w:rsidRDefault="005976B1">
                            <w:pPr>
                              <w:rPr>
                                <w:rFonts w:ascii="SuzukiPROBold" w:hAnsi="SuzukiPROBold"/>
                              </w:rPr>
                            </w:pPr>
                            <w:r>
                              <w:rPr>
                                <w:rFonts w:ascii="SuzukiPROBold" w:hAnsi="SuzukiPROBold"/>
                              </w:rPr>
                              <w:t xml:space="preserve">MÉRNÖ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B2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3.8pt;margin-top:3.7pt;width:344.05pt;height:70.25pt;z-index:2516633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" stroked="f">
                <v:fill opacity="0"/>
                <v:textbox>
                  <w:txbxContent>
                    <w:p w14:paraId="4904A887" w14:textId="77777777" w:rsidR="005976B1" w:rsidRPr="005976B1" w:rsidRDefault="005976B1" w:rsidP="005976B1">
                      <w:pPr>
                        <w:spacing w:after="0"/>
                        <w:rPr>
                          <w:rFonts w:ascii="SuzukiPROBold" w:hAnsi="SuzukiPROBold"/>
                          <w:color w:val="FFFFFF" w:themeColor="background1"/>
                          <w:sz w:val="48"/>
                        </w:rPr>
                      </w:pPr>
                      <w:r w:rsidRPr="005976B1">
                        <w:rPr>
                          <w:rFonts w:ascii="SuzukiPROBold" w:hAnsi="SuzukiPROBold"/>
                          <w:color w:val="FFFFFF" w:themeColor="background1"/>
                          <w:sz w:val="48"/>
                        </w:rPr>
                        <w:t xml:space="preserve">MINTA PÉTER </w:t>
                      </w:r>
                    </w:p>
                    <w:p w14:paraId="39FFD1DE" w14:textId="6232917F" w:rsidR="005976B1" w:rsidRPr="005976B1" w:rsidRDefault="005976B1" w:rsidP="005976B1">
                      <w:pPr>
                        <w:spacing w:after="0"/>
                        <w:rPr>
                          <w:rFonts w:ascii="SuzukiPROBold" w:hAnsi="SuzukiPROBold"/>
                          <w:color w:val="FFFFFF" w:themeColor="background1"/>
                          <w:sz w:val="32"/>
                        </w:rPr>
                      </w:pPr>
                      <w:r w:rsidRPr="005976B1">
                        <w:rPr>
                          <w:rFonts w:ascii="SuzukiPROBold" w:hAnsi="SuzukiPROBold"/>
                          <w:color w:val="FFFFFF" w:themeColor="background1"/>
                          <w:sz w:val="32"/>
                        </w:rPr>
                        <w:t>MÉRNÖK</w:t>
                      </w:r>
                    </w:p>
                    <w:p w14:paraId="75FC33C6" w14:textId="77777777" w:rsidR="005976B1" w:rsidRPr="005976B1" w:rsidRDefault="005976B1">
                      <w:pPr>
                        <w:rPr>
                          <w:rFonts w:ascii="SuzukiPROBold" w:hAnsi="SuzukiPROBold"/>
                          <w:color w:val="FFFFFF" w:themeColor="background1"/>
                        </w:rPr>
                      </w:pPr>
                    </w:p>
                    <w:p w14:paraId="2AD17C81" w14:textId="3CFA82A1" w:rsidR="005976B1" w:rsidRPr="005976B1" w:rsidRDefault="005976B1">
                      <w:pPr>
                        <w:rPr>
                          <w:rFonts w:ascii="SuzukiPROBold" w:hAnsi="SuzukiPROBold"/>
                        </w:rPr>
                      </w:pPr>
                      <w:r>
                        <w:rPr>
                          <w:rFonts w:ascii="SuzukiPROBold" w:hAnsi="SuzukiPROBold"/>
                        </w:rPr>
                        <w:t xml:space="preserve">MÉRNÖK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3B456C" w14:textId="521D4087" w:rsidR="005976B1" w:rsidRDefault="005976B1" w:rsidP="00354512">
      <w:pPr>
        <w:tabs>
          <w:tab w:val="left" w:pos="4733"/>
        </w:tabs>
        <w:spacing w:after="0"/>
        <w:ind w:left="284"/>
        <w:jc w:val="both"/>
        <w:rPr>
          <w:rFonts w:ascii="SuzukiPRORegular" w:hAnsi="SuzukiPRORegular"/>
          <w:noProof/>
        </w:rPr>
      </w:pPr>
    </w:p>
    <w:p w14:paraId="2ACBD1DC" w14:textId="2247E421" w:rsidR="005976B1" w:rsidRDefault="005976B1" w:rsidP="00354512">
      <w:pPr>
        <w:tabs>
          <w:tab w:val="left" w:pos="4733"/>
        </w:tabs>
        <w:spacing w:after="0"/>
        <w:ind w:left="284"/>
        <w:jc w:val="both"/>
        <w:rPr>
          <w:rFonts w:ascii="SuzukiPRORegular" w:hAnsi="SuzukiPRORegular"/>
          <w:noProof/>
        </w:rPr>
      </w:pPr>
    </w:p>
    <w:p w14:paraId="47FB699A" w14:textId="24130EB2" w:rsidR="005976B1" w:rsidRDefault="005976B1" w:rsidP="00354512">
      <w:pPr>
        <w:tabs>
          <w:tab w:val="left" w:pos="4733"/>
        </w:tabs>
        <w:spacing w:after="0"/>
        <w:ind w:left="284"/>
        <w:jc w:val="both"/>
        <w:rPr>
          <w:rFonts w:ascii="SuzukiPRORegular" w:hAnsi="SuzukiPRORegular"/>
          <w:noProof/>
        </w:rPr>
      </w:pPr>
    </w:p>
    <w:p w14:paraId="43538612" w14:textId="6FF18977" w:rsidR="005976B1" w:rsidRDefault="005976B1" w:rsidP="00354512">
      <w:pPr>
        <w:tabs>
          <w:tab w:val="left" w:pos="4733"/>
        </w:tabs>
        <w:spacing w:after="0"/>
        <w:ind w:left="284"/>
        <w:jc w:val="both"/>
        <w:rPr>
          <w:rFonts w:ascii="SuzukiPRORegular" w:hAnsi="SuzukiPRORegular"/>
          <w:noProof/>
        </w:rPr>
      </w:pPr>
    </w:p>
    <w:p w14:paraId="34591C4E" w14:textId="77777777" w:rsidR="00DB39F5" w:rsidRDefault="00DB39F5" w:rsidP="007A27FE">
      <w:pPr>
        <w:tabs>
          <w:tab w:val="left" w:pos="4733"/>
        </w:tabs>
        <w:spacing w:after="0"/>
        <w:ind w:left="284"/>
        <w:rPr>
          <w:rFonts w:ascii="SuzukiPROBold" w:hAnsi="SuzukiPROBold"/>
          <w:noProof/>
          <w:sz w:val="40"/>
          <w:szCs w:val="24"/>
        </w:rPr>
      </w:pPr>
    </w:p>
    <w:p w14:paraId="696D3CCF" w14:textId="575B67D2" w:rsidR="00D44CF6" w:rsidRPr="00E732EA" w:rsidRDefault="005976B1" w:rsidP="007A27FE">
      <w:pPr>
        <w:pStyle w:val="Listaszerbekezds"/>
        <w:numPr>
          <w:ilvl w:val="0"/>
          <w:numId w:val="45"/>
        </w:numPr>
        <w:tabs>
          <w:tab w:val="left" w:pos="4733"/>
        </w:tabs>
        <w:spacing w:after="0"/>
        <w:ind w:left="567"/>
        <w:rPr>
          <w:rFonts w:ascii="SuzukiPRORegular" w:hAnsi="SuzukiPRORegular"/>
          <w:noProof/>
          <w:sz w:val="28"/>
          <w:szCs w:val="24"/>
        </w:rPr>
      </w:pPr>
      <w:r w:rsidRPr="00E732EA">
        <w:rPr>
          <w:rFonts w:ascii="SuzukiPRORegular" w:hAnsi="SuzukiPRORegular"/>
          <w:b/>
          <w:noProof/>
          <w:sz w:val="28"/>
          <w:szCs w:val="24"/>
        </w:rPr>
        <w:t>E-mail cím:</w:t>
      </w:r>
      <w:r w:rsidRPr="00E732EA">
        <w:rPr>
          <w:rFonts w:ascii="SuzukiPRORegular" w:hAnsi="SuzukiPRORegular"/>
          <w:noProof/>
          <w:sz w:val="28"/>
          <w:szCs w:val="24"/>
        </w:rPr>
        <w:t xml:space="preserve"> </w:t>
      </w:r>
      <w:hyperlink r:id="rId10" w:history="1">
        <w:r w:rsidRPr="00E732EA">
          <w:rPr>
            <w:rStyle w:val="Hiperhivatkozs"/>
            <w:rFonts w:ascii="SuzukiPRORegular" w:hAnsi="SuzukiPRORegular"/>
            <w:noProof/>
            <w:sz w:val="28"/>
            <w:szCs w:val="24"/>
          </w:rPr>
          <w:t>minta.peter@gmail.com</w:t>
        </w:r>
      </w:hyperlink>
    </w:p>
    <w:p w14:paraId="657E4B9B" w14:textId="0BF0D802" w:rsidR="00D44CF6" w:rsidRPr="00E732EA" w:rsidRDefault="005976B1" w:rsidP="007A27FE">
      <w:pPr>
        <w:pStyle w:val="Listaszerbekezds"/>
        <w:numPr>
          <w:ilvl w:val="0"/>
          <w:numId w:val="45"/>
        </w:numPr>
        <w:tabs>
          <w:tab w:val="left" w:pos="4733"/>
        </w:tabs>
        <w:spacing w:after="0"/>
        <w:ind w:left="567"/>
        <w:rPr>
          <w:rFonts w:ascii="SuzukiPRORegular" w:hAnsi="SuzukiPRORegular"/>
          <w:noProof/>
          <w:sz w:val="28"/>
          <w:szCs w:val="24"/>
        </w:rPr>
      </w:pPr>
      <w:r w:rsidRPr="00E732EA">
        <w:rPr>
          <w:rFonts w:ascii="SuzukiPRORegular" w:hAnsi="SuzukiPRORegular"/>
          <w:b/>
          <w:noProof/>
          <w:sz w:val="28"/>
          <w:szCs w:val="24"/>
        </w:rPr>
        <w:t>Telefonszám</w:t>
      </w:r>
      <w:r w:rsidRPr="00E732EA">
        <w:rPr>
          <w:rFonts w:ascii="SuzukiPRORegular" w:hAnsi="SuzukiPRORegular"/>
          <w:noProof/>
          <w:sz w:val="28"/>
          <w:szCs w:val="24"/>
        </w:rPr>
        <w:t xml:space="preserve">: </w:t>
      </w:r>
      <w:r w:rsidR="00D44CF6" w:rsidRPr="00E732EA">
        <w:rPr>
          <w:rFonts w:ascii="SuzukiPRORegular" w:hAnsi="SuzukiPRORegular"/>
          <w:noProof/>
          <w:sz w:val="28"/>
          <w:szCs w:val="24"/>
        </w:rPr>
        <w:t>+36 70</w:t>
      </w:r>
      <w:r w:rsidR="003C4219">
        <w:rPr>
          <w:rFonts w:ascii="SuzukiPRORegular" w:hAnsi="SuzukiPRORegular"/>
          <w:noProof/>
          <w:sz w:val="28"/>
          <w:szCs w:val="24"/>
        </w:rPr>
        <w:t xml:space="preserve"> </w:t>
      </w:r>
      <w:r w:rsidR="00D44CF6" w:rsidRPr="00E732EA">
        <w:rPr>
          <w:rFonts w:ascii="SuzukiPRORegular" w:hAnsi="SuzukiPRORegular"/>
          <w:noProof/>
          <w:sz w:val="28"/>
          <w:szCs w:val="24"/>
        </w:rPr>
        <w:t> 509 2789</w:t>
      </w:r>
    </w:p>
    <w:p w14:paraId="263FCB00" w14:textId="333023C8" w:rsidR="005976B1" w:rsidRPr="00E732EA" w:rsidRDefault="005976B1" w:rsidP="007A27FE">
      <w:pPr>
        <w:pStyle w:val="Listaszerbekezds"/>
        <w:numPr>
          <w:ilvl w:val="0"/>
          <w:numId w:val="45"/>
        </w:numPr>
        <w:tabs>
          <w:tab w:val="left" w:pos="4733"/>
        </w:tabs>
        <w:spacing w:after="0"/>
        <w:ind w:left="567"/>
        <w:rPr>
          <w:rFonts w:ascii="SuzukiPRORegular" w:hAnsi="SuzukiPRORegular"/>
          <w:noProof/>
          <w:sz w:val="28"/>
          <w:szCs w:val="24"/>
        </w:rPr>
      </w:pPr>
      <w:r w:rsidRPr="00E732EA">
        <w:rPr>
          <w:rFonts w:ascii="SuzukiPRORegular" w:hAnsi="SuzukiPRORegular"/>
          <w:b/>
          <w:noProof/>
          <w:sz w:val="28"/>
          <w:szCs w:val="24"/>
        </w:rPr>
        <w:t>Lakcím:</w:t>
      </w:r>
      <w:r w:rsidRPr="00E732EA">
        <w:rPr>
          <w:rFonts w:ascii="SuzukiPRORegular" w:hAnsi="SuzukiPRORegular"/>
          <w:noProof/>
          <w:sz w:val="28"/>
          <w:szCs w:val="24"/>
        </w:rPr>
        <w:t xml:space="preserve"> 1167 Nagyváros, Fő utca 1.</w:t>
      </w:r>
    </w:p>
    <w:p w14:paraId="6F7B08B9" w14:textId="660A3179" w:rsidR="00E87DA5" w:rsidRPr="003C4DEB" w:rsidRDefault="005976B1" w:rsidP="00354512">
      <w:pPr>
        <w:tabs>
          <w:tab w:val="left" w:pos="4733"/>
        </w:tabs>
        <w:spacing w:after="0"/>
        <w:ind w:left="284"/>
        <w:jc w:val="both"/>
        <w:rPr>
          <w:rFonts w:ascii="SuzukiPRORegular" w:hAnsi="SuzukiPRORegular"/>
          <w:noProof/>
          <w:sz w:val="24"/>
          <w:szCs w:val="24"/>
        </w:rPr>
      </w:pPr>
      <w:r w:rsidRPr="003C4DEB">
        <w:rPr>
          <w:rFonts w:ascii="SuzukiPRORegular" w:hAnsi="SuzukiPRORegular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3018CE58" wp14:editId="67220E91">
                <wp:simplePos x="0" y="0"/>
                <wp:positionH relativeFrom="column">
                  <wp:posOffset>-216535</wp:posOffset>
                </wp:positionH>
                <wp:positionV relativeFrom="paragraph">
                  <wp:posOffset>235585</wp:posOffset>
                </wp:positionV>
                <wp:extent cx="6815470" cy="0"/>
                <wp:effectExtent l="0" t="0" r="23495" b="19050"/>
                <wp:wrapNone/>
                <wp:docPr id="14" name="Egyenes összekötő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547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F91EE" id="Egyenes összekötő 14" o:spid="_x0000_s1026" style="position:absolute;flip:y;z-index:2516643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.05pt,18.55pt" to="519.6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" strokecolor="#7f7f7f [1612]" strokeweight="1.75pt">
                <v:stroke joinstyle="miter"/>
              </v:line>
            </w:pict>
          </mc:Fallback>
        </mc:AlternateContent>
      </w:r>
    </w:p>
    <w:p w14:paraId="58A2ADAE" w14:textId="583AECA0" w:rsidR="00E87DA5" w:rsidRPr="003C4DEB" w:rsidRDefault="00E87DA5" w:rsidP="00354512">
      <w:pPr>
        <w:tabs>
          <w:tab w:val="left" w:pos="4733"/>
        </w:tabs>
        <w:spacing w:after="0"/>
        <w:ind w:left="284"/>
        <w:jc w:val="both"/>
        <w:rPr>
          <w:rFonts w:ascii="SuzukiPRORegular" w:hAnsi="SuzukiPRORegular"/>
          <w:noProof/>
          <w:sz w:val="24"/>
          <w:szCs w:val="24"/>
        </w:rPr>
      </w:pPr>
    </w:p>
    <w:p w14:paraId="66D61A74" w14:textId="77777777" w:rsidR="00A7712D" w:rsidRPr="003C4DEB" w:rsidRDefault="00A7712D" w:rsidP="00354512">
      <w:pPr>
        <w:tabs>
          <w:tab w:val="left" w:pos="4733"/>
        </w:tabs>
        <w:spacing w:after="0"/>
        <w:ind w:left="284"/>
        <w:jc w:val="both"/>
        <w:rPr>
          <w:rFonts w:ascii="SuzukiPROBold" w:hAnsi="SuzukiPROBold"/>
          <w:noProof/>
          <w:sz w:val="24"/>
          <w:szCs w:val="24"/>
        </w:rPr>
      </w:pPr>
    </w:p>
    <w:p w14:paraId="36FB90C9" w14:textId="5913C76A" w:rsidR="00E87DA5" w:rsidRPr="00C45F99" w:rsidRDefault="00D44CF6" w:rsidP="00354512">
      <w:pPr>
        <w:tabs>
          <w:tab w:val="left" w:pos="4733"/>
        </w:tabs>
        <w:spacing w:after="240"/>
        <w:ind w:left="284"/>
        <w:jc w:val="both"/>
        <w:rPr>
          <w:rFonts w:ascii="SuzukiPROBold" w:hAnsi="SuzukiPROBold"/>
          <w:noProof/>
          <w:color w:val="002060"/>
          <w:sz w:val="28"/>
          <w:szCs w:val="24"/>
        </w:rPr>
      </w:pPr>
      <w:r w:rsidRPr="00C45F99">
        <w:rPr>
          <w:rFonts w:ascii="SuzukiPROBold" w:hAnsi="SuzukiPROBold"/>
          <w:noProof/>
          <w:color w:val="002060"/>
          <w:sz w:val="28"/>
          <w:szCs w:val="24"/>
        </w:rPr>
        <w:t xml:space="preserve">CÉLKITŰZÉS </w:t>
      </w:r>
    </w:p>
    <w:p w14:paraId="36F8E528" w14:textId="6C0EDC2B" w:rsidR="00F24958" w:rsidRPr="003C4DEB" w:rsidRDefault="004D074F" w:rsidP="00354512">
      <w:pPr>
        <w:pStyle w:val="Body"/>
        <w:ind w:left="284"/>
        <w:jc w:val="both"/>
        <w:rPr>
          <w:rFonts w:ascii="SuzukiPRORegular" w:hAnsi="SuzukiPRORegular" w:cstheme="majorHAnsi"/>
          <w:noProof/>
          <w:color w:val="auto"/>
          <w:sz w:val="24"/>
          <w:szCs w:val="24"/>
        </w:rPr>
      </w:pPr>
      <w:r w:rsidRPr="003C4DEB">
        <w:rPr>
          <w:rFonts w:ascii="SuzukiPRORegular" w:hAnsi="SuzukiPRORegular" w:cstheme="majorHAnsi"/>
          <w:b/>
          <w:bCs/>
          <w:noProof/>
          <w:color w:val="auto"/>
          <w:sz w:val="24"/>
          <w:szCs w:val="24"/>
        </w:rPr>
        <w:t>Mérnök</w:t>
      </w:r>
      <w:r w:rsidR="009D2D4C" w:rsidRPr="003C4DEB">
        <w:rPr>
          <w:rFonts w:ascii="SuzukiPRORegular" w:hAnsi="SuzukiPRORegular" w:cstheme="majorHAnsi"/>
          <w:b/>
          <w:bCs/>
          <w:noProof/>
          <w:color w:val="auto"/>
          <w:sz w:val="24"/>
          <w:szCs w:val="24"/>
        </w:rPr>
        <w:t>ként</w:t>
      </w:r>
      <w:r w:rsidR="009D2D4C" w:rsidRPr="003C4DEB">
        <w:rPr>
          <w:rFonts w:ascii="SuzukiPRORegular" w:hAnsi="SuzukiPRORegular" w:cstheme="majorHAnsi"/>
          <w:noProof/>
          <w:color w:val="auto"/>
          <w:sz w:val="24"/>
          <w:szCs w:val="24"/>
        </w:rPr>
        <w:t xml:space="preserve"> szeretnék elhelyezkedni a </w:t>
      </w:r>
      <w:r w:rsidRPr="003C4DEB">
        <w:rPr>
          <w:rFonts w:ascii="SuzukiPRORegular" w:hAnsi="SuzukiPRORegular" w:cstheme="majorHAnsi"/>
          <w:noProof/>
          <w:color w:val="auto"/>
          <w:sz w:val="24"/>
          <w:szCs w:val="24"/>
        </w:rPr>
        <w:t xml:space="preserve">Magyar Suzuki Zrt-nél, </w:t>
      </w:r>
      <w:r w:rsidR="009D2D4C" w:rsidRPr="003C4DEB">
        <w:rPr>
          <w:rFonts w:ascii="SuzukiPRORegular" w:hAnsi="SuzukiPRORegular" w:cstheme="majorHAnsi"/>
          <w:noProof/>
          <w:color w:val="auto"/>
          <w:sz w:val="24"/>
          <w:szCs w:val="24"/>
        </w:rPr>
        <w:t>ahol</w:t>
      </w:r>
      <w:r w:rsidR="00F24958" w:rsidRPr="003C4DEB">
        <w:rPr>
          <w:rFonts w:ascii="SuzukiPRORegular" w:hAnsi="SuzukiPRORegular" w:cstheme="majorHAnsi"/>
          <w:noProof/>
          <w:color w:val="auto"/>
          <w:sz w:val="24"/>
          <w:szCs w:val="24"/>
        </w:rPr>
        <w:t>…</w:t>
      </w:r>
    </w:p>
    <w:p w14:paraId="11214A92" w14:textId="6B8C2713" w:rsidR="00F24958" w:rsidRPr="00E732EA" w:rsidRDefault="00E732EA" w:rsidP="00196C4E">
      <w:pPr>
        <w:pStyle w:val="Body"/>
        <w:ind w:left="284"/>
        <w:jc w:val="both"/>
        <w:rPr>
          <w:rFonts w:ascii="SuzukiPRORegular" w:hAnsi="SuzukiPRORegular" w:cstheme="majorHAnsi"/>
          <w:i/>
          <w:noProof/>
          <w:color w:val="auto"/>
          <w:szCs w:val="24"/>
        </w:rPr>
      </w:pPr>
      <w:r>
        <w:rPr>
          <w:rFonts w:ascii="SuzukiPRORegular" w:hAnsi="SuzukiPRORegular" w:cstheme="majorHAnsi"/>
          <w:i/>
          <w:noProof/>
          <w:color w:val="auto"/>
          <w:szCs w:val="24"/>
        </w:rPr>
        <w:t>(</w:t>
      </w:r>
      <w:r w:rsidR="00F24958" w:rsidRPr="00E732EA">
        <w:rPr>
          <w:rFonts w:ascii="SuzukiPRORegular" w:hAnsi="SuzukiPRORegular" w:cstheme="majorHAnsi"/>
          <w:i/>
          <w:noProof/>
          <w:color w:val="auto"/>
          <w:szCs w:val="24"/>
        </w:rPr>
        <w:t>A célkitűzés részben érdemes megjelölni, mi az oka a jelentkezésnek, miért szeretnénk a vállalatnál dolgozni.</w:t>
      </w:r>
      <w:r>
        <w:rPr>
          <w:rFonts w:ascii="SuzukiPRORegular" w:hAnsi="SuzukiPRORegular" w:cstheme="majorHAnsi"/>
          <w:i/>
          <w:noProof/>
          <w:color w:val="auto"/>
          <w:szCs w:val="24"/>
        </w:rPr>
        <w:t>)</w:t>
      </w:r>
    </w:p>
    <w:p w14:paraId="42D382A8" w14:textId="77777777" w:rsidR="00C45F99" w:rsidRDefault="009D2D4C" w:rsidP="00354512">
      <w:pPr>
        <w:pStyle w:val="Body"/>
        <w:ind w:left="284"/>
        <w:jc w:val="both"/>
        <w:rPr>
          <w:rFonts w:ascii="SuzukiPRORegular" w:hAnsi="SuzukiPRORegular" w:cstheme="majorHAnsi"/>
          <w:noProof/>
          <w:color w:val="auto"/>
          <w:sz w:val="24"/>
          <w:szCs w:val="24"/>
        </w:rPr>
      </w:pPr>
      <w:r w:rsidRPr="003C4DEB">
        <w:rPr>
          <w:rFonts w:ascii="SuzukiPRORegular" w:hAnsi="SuzukiPRORegular" w:cstheme="majorHAnsi"/>
          <w:noProof/>
          <w:color w:val="auto"/>
          <w:sz w:val="24"/>
          <w:szCs w:val="24"/>
        </w:rPr>
        <w:t xml:space="preserve"> </w:t>
      </w:r>
    </w:p>
    <w:p w14:paraId="60E297BA" w14:textId="6B309BBD" w:rsidR="00D44CF6" w:rsidRPr="00C45F99" w:rsidRDefault="00D44CF6" w:rsidP="00354512">
      <w:pPr>
        <w:tabs>
          <w:tab w:val="left" w:pos="4733"/>
        </w:tabs>
        <w:spacing w:after="240"/>
        <w:ind w:left="284"/>
        <w:jc w:val="both"/>
        <w:rPr>
          <w:rFonts w:ascii="SuzukiPROBold" w:hAnsi="SuzukiPROBold"/>
          <w:noProof/>
          <w:color w:val="002060"/>
          <w:sz w:val="28"/>
          <w:szCs w:val="24"/>
        </w:rPr>
      </w:pPr>
      <w:r w:rsidRPr="00C45F99">
        <w:rPr>
          <w:rFonts w:ascii="SuzukiPROBold" w:hAnsi="SuzukiPROBold"/>
          <w:noProof/>
          <w:color w:val="002060"/>
          <w:sz w:val="28"/>
          <w:szCs w:val="24"/>
        </w:rPr>
        <w:t xml:space="preserve">ERŐSSÉGEK </w:t>
      </w:r>
    </w:p>
    <w:p w14:paraId="3A4A1E48" w14:textId="2F8CC08F" w:rsidR="002F30FA" w:rsidRPr="003C4DEB" w:rsidRDefault="002F30FA" w:rsidP="00354512">
      <w:pPr>
        <w:pStyle w:val="Felsorols1"/>
        <w:numPr>
          <w:ilvl w:val="0"/>
          <w:numId w:val="0"/>
        </w:numPr>
        <w:ind w:left="284"/>
        <w:jc w:val="both"/>
        <w:rPr>
          <w:rFonts w:ascii="SuzukiPRORegular" w:eastAsia="Arial Unicode MS" w:hAnsi="SuzukiPRORegular"/>
          <w:noProof/>
          <w:color w:val="auto"/>
          <w:sz w:val="24"/>
          <w:szCs w:val="24"/>
        </w:rPr>
      </w:pPr>
      <w:r w:rsidRPr="003C4DEB">
        <w:rPr>
          <w:rFonts w:ascii="SuzukiPRORegular" w:hAnsi="SuzukiPRORegular"/>
          <w:b/>
          <w:bCs/>
          <w:noProof/>
          <w:color w:val="auto"/>
          <w:sz w:val="24"/>
          <w:szCs w:val="24"/>
        </w:rPr>
        <w:t>Mérnöki</w:t>
      </w:r>
      <w:r w:rsidR="009D2D4C" w:rsidRPr="003C4DEB">
        <w:rPr>
          <w:rFonts w:ascii="SuzukiPRORegular" w:hAnsi="SuzukiPRORegular"/>
          <w:b/>
          <w:bCs/>
          <w:noProof/>
          <w:color w:val="auto"/>
          <w:sz w:val="24"/>
          <w:szCs w:val="24"/>
        </w:rPr>
        <w:t xml:space="preserve"> tapasztalat:</w:t>
      </w:r>
      <w:r w:rsidR="009D2D4C" w:rsidRPr="003C4DEB">
        <w:rPr>
          <w:rFonts w:ascii="SuzukiPRORegular" w:hAnsi="SuzukiPRORegular"/>
          <w:noProof/>
          <w:color w:val="auto"/>
          <w:sz w:val="24"/>
          <w:szCs w:val="24"/>
        </w:rPr>
        <w:t xml:space="preserve"> </w:t>
      </w:r>
      <w:r w:rsidRPr="00196C4E">
        <w:rPr>
          <w:rFonts w:ascii="SuzukiPRORegular" w:hAnsi="SuzukiPRORegular"/>
          <w:i/>
          <w:noProof/>
          <w:color w:val="auto"/>
          <w:sz w:val="24"/>
          <w:szCs w:val="24"/>
        </w:rPr>
        <w:t xml:space="preserve">Tapasztalatok, ismeretek, </w:t>
      </w:r>
      <w:r w:rsidR="00196C4E" w:rsidRPr="00196C4E">
        <w:rPr>
          <w:rFonts w:ascii="SuzukiPRORegular" w:hAnsi="SuzukiPRORegular"/>
          <w:i/>
          <w:noProof/>
          <w:color w:val="auto"/>
          <w:sz w:val="24"/>
          <w:szCs w:val="24"/>
        </w:rPr>
        <w:t>a</w:t>
      </w:r>
      <w:r w:rsidRPr="00196C4E">
        <w:rPr>
          <w:rFonts w:ascii="SuzukiPRORegular" w:hAnsi="SuzukiPRORegular"/>
          <w:i/>
          <w:noProof/>
          <w:color w:val="auto"/>
          <w:sz w:val="24"/>
          <w:szCs w:val="24"/>
        </w:rPr>
        <w:t xml:space="preserve">melyek kiemelnek bennünket a többi jelölt közül. Itt </w:t>
      </w:r>
      <w:r w:rsidR="00196C4E">
        <w:rPr>
          <w:rFonts w:ascii="SuzukiPRORegular" w:hAnsi="SuzukiPRORegular"/>
          <w:i/>
          <w:noProof/>
          <w:color w:val="auto"/>
          <w:sz w:val="24"/>
          <w:szCs w:val="24"/>
        </w:rPr>
        <w:t>van mód arr</w:t>
      </w:r>
      <w:bookmarkStart w:id="0" w:name="_GoBack"/>
      <w:bookmarkEnd w:id="0"/>
      <w:r w:rsidR="00196C4E">
        <w:rPr>
          <w:rFonts w:ascii="SuzukiPRORegular" w:hAnsi="SuzukiPRORegular"/>
          <w:i/>
          <w:noProof/>
          <w:color w:val="auto"/>
          <w:sz w:val="24"/>
          <w:szCs w:val="24"/>
        </w:rPr>
        <w:t xml:space="preserve">a, hogy </w:t>
      </w:r>
      <w:r w:rsidRPr="00196C4E">
        <w:rPr>
          <w:rFonts w:ascii="SuzukiPRORegular" w:hAnsi="SuzukiPRORegular"/>
          <w:i/>
          <w:noProof/>
          <w:color w:val="auto"/>
          <w:sz w:val="24"/>
          <w:szCs w:val="24"/>
        </w:rPr>
        <w:t>megfogalmaz</w:t>
      </w:r>
      <w:r w:rsidR="008A380D">
        <w:rPr>
          <w:rFonts w:ascii="SuzukiPRORegular" w:hAnsi="SuzukiPRORegular"/>
          <w:i/>
          <w:noProof/>
          <w:color w:val="auto"/>
          <w:sz w:val="24"/>
          <w:szCs w:val="24"/>
        </w:rPr>
        <w:t>z</w:t>
      </w:r>
      <w:r w:rsidRPr="00196C4E">
        <w:rPr>
          <w:rFonts w:ascii="SuzukiPRORegular" w:hAnsi="SuzukiPRORegular"/>
          <w:i/>
          <w:noProof/>
          <w:color w:val="auto"/>
          <w:sz w:val="24"/>
          <w:szCs w:val="24"/>
        </w:rPr>
        <w:t xml:space="preserve">uk azokat az eredményeket, </w:t>
      </w:r>
      <w:r w:rsidR="00196C4E">
        <w:rPr>
          <w:rFonts w:ascii="SuzukiPRORegular" w:hAnsi="SuzukiPRORegular"/>
          <w:i/>
          <w:noProof/>
          <w:color w:val="auto"/>
          <w:sz w:val="24"/>
          <w:szCs w:val="24"/>
        </w:rPr>
        <w:t>a</w:t>
      </w:r>
      <w:r w:rsidRPr="00196C4E">
        <w:rPr>
          <w:rFonts w:ascii="SuzukiPRORegular" w:hAnsi="SuzukiPRORegular"/>
          <w:i/>
          <w:noProof/>
          <w:color w:val="auto"/>
          <w:sz w:val="24"/>
          <w:szCs w:val="24"/>
        </w:rPr>
        <w:t>melyek</w:t>
      </w:r>
      <w:r w:rsidR="00196C4E">
        <w:rPr>
          <w:rFonts w:ascii="SuzukiPRORegular" w:hAnsi="SuzukiPRORegular"/>
          <w:i/>
          <w:noProof/>
          <w:color w:val="auto"/>
          <w:sz w:val="24"/>
          <w:szCs w:val="24"/>
        </w:rPr>
        <w:t>et</w:t>
      </w:r>
      <w:r w:rsidRPr="00196C4E">
        <w:rPr>
          <w:rFonts w:ascii="SuzukiPRORegular" w:hAnsi="SuzukiPRORegular"/>
          <w:i/>
          <w:noProof/>
          <w:color w:val="auto"/>
          <w:sz w:val="24"/>
          <w:szCs w:val="24"/>
        </w:rPr>
        <w:t xml:space="preserve"> elértünk, akár egy vállalatnál, akár egy tanulmányi verseny során, pl TDK.</w:t>
      </w:r>
    </w:p>
    <w:p w14:paraId="6E6F4B66" w14:textId="19752EC1" w:rsidR="002F30FA" w:rsidRPr="003C4DEB" w:rsidRDefault="00D44CF6" w:rsidP="00354512">
      <w:pPr>
        <w:pStyle w:val="Felsorols1"/>
        <w:numPr>
          <w:ilvl w:val="0"/>
          <w:numId w:val="0"/>
        </w:numPr>
        <w:ind w:left="284"/>
        <w:jc w:val="both"/>
        <w:rPr>
          <w:rFonts w:ascii="SuzukiPRORegular" w:eastAsia="Arial Unicode MS" w:hAnsi="SuzukiPRORegular"/>
          <w:noProof/>
          <w:color w:val="auto"/>
          <w:sz w:val="24"/>
          <w:szCs w:val="24"/>
        </w:rPr>
      </w:pPr>
      <w:r w:rsidRPr="003C4DEB">
        <w:rPr>
          <w:rFonts w:ascii="SuzukiPRORegular" w:hAnsi="SuzukiPRORegular"/>
          <w:b/>
          <w:bCs/>
          <w:noProof/>
          <w:color w:val="auto"/>
          <w:sz w:val="24"/>
          <w:szCs w:val="24"/>
        </w:rPr>
        <w:t>P</w:t>
      </w:r>
      <w:r w:rsidR="002F30FA" w:rsidRPr="003C4DEB">
        <w:rPr>
          <w:rFonts w:ascii="SuzukiPRORegular" w:hAnsi="SuzukiPRORegular"/>
          <w:b/>
          <w:bCs/>
          <w:noProof/>
          <w:color w:val="auto"/>
          <w:sz w:val="24"/>
          <w:szCs w:val="24"/>
        </w:rPr>
        <w:t xml:space="preserve">LC ismeret: </w:t>
      </w:r>
      <w:r w:rsidR="002F30FA" w:rsidRPr="003C4DEB">
        <w:rPr>
          <w:rFonts w:ascii="SuzukiPRORegular" w:hAnsi="SuzukiPRORegular"/>
          <w:noProof/>
          <w:color w:val="auto"/>
          <w:sz w:val="24"/>
          <w:szCs w:val="24"/>
        </w:rPr>
        <w:t>…</w:t>
      </w:r>
    </w:p>
    <w:p w14:paraId="508272B9" w14:textId="3F8F6D44" w:rsidR="002F30FA" w:rsidRPr="003C4DEB" w:rsidRDefault="002F30FA" w:rsidP="00354512">
      <w:pPr>
        <w:pStyle w:val="Felsorols1"/>
        <w:numPr>
          <w:ilvl w:val="0"/>
          <w:numId w:val="0"/>
        </w:numPr>
        <w:ind w:left="284"/>
        <w:jc w:val="both"/>
        <w:rPr>
          <w:rFonts w:ascii="SuzukiPRORegular" w:hAnsi="SuzukiPRORegular"/>
          <w:noProof/>
          <w:color w:val="auto"/>
          <w:sz w:val="24"/>
          <w:szCs w:val="24"/>
        </w:rPr>
      </w:pPr>
      <w:r w:rsidRPr="003C4DEB">
        <w:rPr>
          <w:rFonts w:ascii="SuzukiPRORegular" w:hAnsi="SuzukiPRORegular"/>
          <w:b/>
          <w:bCs/>
          <w:noProof/>
          <w:color w:val="auto"/>
          <w:sz w:val="24"/>
          <w:szCs w:val="24"/>
        </w:rPr>
        <w:t>Eredmények:</w:t>
      </w:r>
      <w:r w:rsidRPr="003C4DEB">
        <w:rPr>
          <w:rFonts w:ascii="SuzukiPRORegular" w:eastAsia="Arial Unicode MS" w:hAnsi="SuzukiPRORegular"/>
          <w:noProof/>
          <w:color w:val="auto"/>
          <w:sz w:val="24"/>
          <w:szCs w:val="24"/>
        </w:rPr>
        <w:t xml:space="preserve"> </w:t>
      </w:r>
      <w:r w:rsidR="002D4747" w:rsidRPr="003C4DEB">
        <w:rPr>
          <w:rFonts w:ascii="SuzukiPRORegular" w:hAnsi="SuzukiPRORegular"/>
          <w:noProof/>
          <w:color w:val="auto"/>
          <w:sz w:val="24"/>
          <w:szCs w:val="24"/>
        </w:rPr>
        <w:t>TDK 2. helyezett…</w:t>
      </w:r>
    </w:p>
    <w:p w14:paraId="1DD31397" w14:textId="5EB793CB" w:rsidR="00D44CF6" w:rsidRDefault="00D44CF6" w:rsidP="00354512">
      <w:pPr>
        <w:tabs>
          <w:tab w:val="left" w:pos="4733"/>
        </w:tabs>
        <w:spacing w:after="0"/>
        <w:ind w:left="284"/>
        <w:jc w:val="both"/>
        <w:rPr>
          <w:rFonts w:ascii="SuzukiPROBold" w:hAnsi="SuzukiPROBold"/>
          <w:noProof/>
          <w:sz w:val="24"/>
          <w:szCs w:val="24"/>
        </w:rPr>
      </w:pPr>
    </w:p>
    <w:p w14:paraId="43ADA8FD" w14:textId="77777777" w:rsidR="00E732EA" w:rsidRPr="003C4DEB" w:rsidRDefault="00E732EA" w:rsidP="00354512">
      <w:pPr>
        <w:tabs>
          <w:tab w:val="left" w:pos="4733"/>
        </w:tabs>
        <w:spacing w:after="0"/>
        <w:ind w:left="284"/>
        <w:jc w:val="both"/>
        <w:rPr>
          <w:rFonts w:ascii="SuzukiPROBold" w:hAnsi="SuzukiPROBold"/>
          <w:noProof/>
          <w:sz w:val="24"/>
          <w:szCs w:val="24"/>
        </w:rPr>
      </w:pPr>
    </w:p>
    <w:p w14:paraId="407FDFB3" w14:textId="63145378" w:rsidR="00D44CF6" w:rsidRPr="00C45F99" w:rsidRDefault="00D44CF6" w:rsidP="00354512">
      <w:pPr>
        <w:tabs>
          <w:tab w:val="left" w:pos="4733"/>
        </w:tabs>
        <w:spacing w:after="240"/>
        <w:ind w:left="284"/>
        <w:jc w:val="both"/>
        <w:rPr>
          <w:rFonts w:ascii="SuzukiPROBold" w:hAnsi="SuzukiPROBold"/>
          <w:noProof/>
          <w:color w:val="002060"/>
          <w:sz w:val="28"/>
          <w:szCs w:val="24"/>
        </w:rPr>
      </w:pPr>
      <w:r w:rsidRPr="00C45F99">
        <w:rPr>
          <w:rFonts w:ascii="SuzukiPROBold" w:hAnsi="SuzukiPROBold"/>
          <w:noProof/>
          <w:color w:val="002060"/>
          <w:sz w:val="28"/>
          <w:szCs w:val="24"/>
        </w:rPr>
        <w:t xml:space="preserve">SZAKMAI TAPASZTALAT </w:t>
      </w:r>
    </w:p>
    <w:p w14:paraId="6A1925F2" w14:textId="77777777" w:rsidR="00354512" w:rsidRDefault="00D24925" w:rsidP="00354512">
      <w:pPr>
        <w:pStyle w:val="Felsorols1"/>
        <w:numPr>
          <w:ilvl w:val="0"/>
          <w:numId w:val="0"/>
        </w:numPr>
        <w:ind w:left="284"/>
        <w:jc w:val="both"/>
        <w:rPr>
          <w:rFonts w:ascii="SuzukiPRORegular" w:hAnsi="SuzukiPRORegular"/>
          <w:b/>
          <w:bCs/>
          <w:noProof/>
          <w:color w:val="auto"/>
          <w:sz w:val="24"/>
          <w:szCs w:val="24"/>
        </w:rPr>
      </w:pPr>
      <w:r w:rsidRPr="003C4DEB">
        <w:rPr>
          <w:rFonts w:ascii="SuzukiPRORegular" w:hAnsi="SuzukiPRORegular"/>
          <w:b/>
          <w:bCs/>
          <w:noProof/>
          <w:color w:val="auto"/>
          <w:sz w:val="24"/>
          <w:szCs w:val="24"/>
        </w:rPr>
        <w:t>Mérnök, Minta</w:t>
      </w:r>
      <w:r w:rsidR="009D2D4C" w:rsidRPr="003C4DEB">
        <w:rPr>
          <w:rFonts w:ascii="SuzukiPRORegular" w:hAnsi="SuzukiPRORegular"/>
          <w:b/>
          <w:bCs/>
          <w:noProof/>
          <w:color w:val="auto"/>
          <w:sz w:val="24"/>
          <w:szCs w:val="24"/>
        </w:rPr>
        <w:t xml:space="preserve"> Kft. </w:t>
      </w:r>
      <w:r w:rsidR="009D2D4C" w:rsidRPr="003C4DEB">
        <w:rPr>
          <w:rFonts w:ascii="SuzukiPRORegular" w:hAnsi="SuzukiPRORegular"/>
          <w:b/>
          <w:bCs/>
          <w:noProof/>
          <w:color w:val="auto"/>
          <w:sz w:val="24"/>
          <w:szCs w:val="24"/>
        </w:rPr>
        <w:tab/>
        <w:t xml:space="preserve">           </w:t>
      </w:r>
      <w:r w:rsidR="006506BB" w:rsidRPr="003C4DEB">
        <w:rPr>
          <w:rFonts w:ascii="SuzukiPRORegular" w:hAnsi="SuzukiPRORegular"/>
          <w:b/>
          <w:bCs/>
          <w:noProof/>
          <w:color w:val="auto"/>
          <w:sz w:val="24"/>
          <w:szCs w:val="24"/>
        </w:rPr>
        <w:tab/>
      </w:r>
      <w:r w:rsidR="006506BB" w:rsidRPr="003C4DEB">
        <w:rPr>
          <w:rFonts w:ascii="SuzukiPRORegular" w:hAnsi="SuzukiPRORegular"/>
          <w:b/>
          <w:bCs/>
          <w:noProof/>
          <w:color w:val="auto"/>
          <w:sz w:val="24"/>
          <w:szCs w:val="24"/>
        </w:rPr>
        <w:tab/>
      </w:r>
      <w:r w:rsidR="006506BB" w:rsidRPr="003C4DEB">
        <w:rPr>
          <w:rFonts w:ascii="SuzukiPRORegular" w:hAnsi="SuzukiPRORegular"/>
          <w:b/>
          <w:bCs/>
          <w:noProof/>
          <w:color w:val="auto"/>
          <w:sz w:val="24"/>
          <w:szCs w:val="24"/>
        </w:rPr>
        <w:tab/>
      </w:r>
      <w:r w:rsidR="006506BB" w:rsidRPr="003C4DEB">
        <w:rPr>
          <w:rFonts w:ascii="SuzukiPRORegular" w:hAnsi="SuzukiPRORegular"/>
          <w:b/>
          <w:bCs/>
          <w:noProof/>
          <w:color w:val="auto"/>
          <w:sz w:val="24"/>
          <w:szCs w:val="24"/>
        </w:rPr>
        <w:tab/>
      </w:r>
      <w:r w:rsidR="006506BB" w:rsidRPr="003C4DEB">
        <w:rPr>
          <w:rFonts w:ascii="SuzukiPRORegular" w:hAnsi="SuzukiPRORegular"/>
          <w:b/>
          <w:bCs/>
          <w:noProof/>
          <w:color w:val="auto"/>
          <w:sz w:val="24"/>
          <w:szCs w:val="24"/>
        </w:rPr>
        <w:tab/>
      </w:r>
      <w:r w:rsidR="00891D77" w:rsidRPr="003C4DEB">
        <w:rPr>
          <w:rFonts w:ascii="SuzukiPRORegular" w:hAnsi="SuzukiPRORegular"/>
          <w:b/>
          <w:bCs/>
          <w:noProof/>
          <w:color w:val="auto"/>
          <w:sz w:val="24"/>
          <w:szCs w:val="24"/>
        </w:rPr>
        <w:tab/>
      </w:r>
    </w:p>
    <w:p w14:paraId="5D4ED441" w14:textId="45C3F26F" w:rsidR="009D2D4C" w:rsidRPr="003C4DEB" w:rsidRDefault="00D24925" w:rsidP="00354512">
      <w:pPr>
        <w:pStyle w:val="Felsorols1"/>
        <w:numPr>
          <w:ilvl w:val="0"/>
          <w:numId w:val="0"/>
        </w:numPr>
        <w:ind w:left="284"/>
        <w:jc w:val="both"/>
        <w:rPr>
          <w:rFonts w:ascii="SuzukiPRORegular" w:hAnsi="SuzukiPRORegular"/>
          <w:b/>
          <w:bCs/>
          <w:noProof/>
          <w:color w:val="auto"/>
          <w:sz w:val="24"/>
          <w:szCs w:val="24"/>
        </w:rPr>
      </w:pPr>
      <w:r w:rsidRPr="003C4DEB">
        <w:rPr>
          <w:rFonts w:ascii="SuzukiPRORegular" w:hAnsi="SuzukiPRORegular"/>
          <w:b/>
          <w:bCs/>
          <w:noProof/>
          <w:color w:val="auto"/>
          <w:sz w:val="24"/>
          <w:szCs w:val="24"/>
        </w:rPr>
        <w:t>2020-tó</w:t>
      </w:r>
      <w:r w:rsidR="009D2D4C" w:rsidRPr="003C4DEB">
        <w:rPr>
          <w:rFonts w:ascii="SuzukiPRORegular" w:hAnsi="SuzukiPRORegular"/>
          <w:b/>
          <w:bCs/>
          <w:noProof/>
          <w:color w:val="auto"/>
          <w:sz w:val="24"/>
          <w:szCs w:val="24"/>
        </w:rPr>
        <w:t>l jelenleg is</w:t>
      </w:r>
    </w:p>
    <w:p w14:paraId="705049DA" w14:textId="093866EB" w:rsidR="009D2D4C" w:rsidRPr="003C4DEB" w:rsidRDefault="00D24925" w:rsidP="00354512">
      <w:pPr>
        <w:pStyle w:val="Felsorols1"/>
        <w:numPr>
          <w:ilvl w:val="0"/>
          <w:numId w:val="0"/>
        </w:numPr>
        <w:ind w:left="284"/>
        <w:jc w:val="both"/>
        <w:rPr>
          <w:rFonts w:ascii="SuzukiPRORegular" w:hAnsi="SuzukiPRORegular"/>
          <w:i/>
          <w:iCs/>
          <w:noProof/>
          <w:color w:val="auto"/>
          <w:sz w:val="24"/>
          <w:szCs w:val="24"/>
        </w:rPr>
      </w:pPr>
      <w:r w:rsidRPr="003C4DEB">
        <w:rPr>
          <w:rFonts w:ascii="SuzukiPRORegular" w:hAnsi="SuzukiPRORegular"/>
          <w:i/>
          <w:iCs/>
          <w:noProof/>
          <w:color w:val="auto"/>
          <w:sz w:val="24"/>
          <w:szCs w:val="24"/>
        </w:rPr>
        <w:t>Vállalat rövid bemutatása</w:t>
      </w:r>
      <w:r w:rsidR="008A380D">
        <w:rPr>
          <w:rFonts w:ascii="SuzukiPRORegular" w:hAnsi="SuzukiPRORegular"/>
          <w:i/>
          <w:iCs/>
          <w:noProof/>
          <w:color w:val="auto"/>
          <w:sz w:val="24"/>
          <w:szCs w:val="24"/>
        </w:rPr>
        <w:t>:</w:t>
      </w:r>
      <w:r w:rsidRPr="003C4DEB">
        <w:rPr>
          <w:rFonts w:ascii="SuzukiPRORegular" w:hAnsi="SuzukiPRORegular"/>
          <w:i/>
          <w:iCs/>
          <w:noProof/>
          <w:color w:val="auto"/>
          <w:sz w:val="24"/>
          <w:szCs w:val="24"/>
        </w:rPr>
        <w:t xml:space="preserve"> mivel foglalkozik, hány főt foglalkoztat, illetve mekkora árbevétellel rendelkezik.</w:t>
      </w:r>
    </w:p>
    <w:p w14:paraId="514811C5" w14:textId="542DDC6E" w:rsidR="00354512" w:rsidRDefault="009D2D4C" w:rsidP="00354512">
      <w:pPr>
        <w:pStyle w:val="Felsorols1"/>
        <w:numPr>
          <w:ilvl w:val="0"/>
          <w:numId w:val="0"/>
        </w:numPr>
        <w:ind w:left="284"/>
        <w:jc w:val="both"/>
        <w:rPr>
          <w:rFonts w:ascii="SuzukiPRORegular" w:hAnsi="SuzukiPRORegular"/>
          <w:noProof/>
          <w:color w:val="auto"/>
          <w:sz w:val="24"/>
          <w:szCs w:val="24"/>
        </w:rPr>
      </w:pPr>
      <w:r w:rsidRPr="003C4DEB">
        <w:rPr>
          <w:rFonts w:ascii="SuzukiPRORegular" w:hAnsi="SuzukiPRORegular"/>
          <w:noProof/>
          <w:color w:val="auto"/>
          <w:sz w:val="24"/>
          <w:szCs w:val="24"/>
          <w:u w:val="single"/>
        </w:rPr>
        <w:t>Főbb feladatok</w:t>
      </w:r>
      <w:r w:rsidRPr="003C4DEB">
        <w:rPr>
          <w:rFonts w:ascii="SuzukiPRORegular" w:hAnsi="SuzukiPRORegular"/>
          <w:noProof/>
          <w:color w:val="auto"/>
          <w:sz w:val="24"/>
          <w:szCs w:val="24"/>
        </w:rPr>
        <w:t xml:space="preserve">: </w:t>
      </w:r>
    </w:p>
    <w:p w14:paraId="5A4006E9" w14:textId="69EFC7B4" w:rsidR="001C2AF6" w:rsidRPr="001C2AF6" w:rsidRDefault="001C2AF6" w:rsidP="001C2AF6">
      <w:pPr>
        <w:pStyle w:val="Felsorols1"/>
        <w:numPr>
          <w:ilvl w:val="0"/>
          <w:numId w:val="47"/>
        </w:numPr>
        <w:jc w:val="both"/>
        <w:rPr>
          <w:rFonts w:ascii="SuzukiPRORegular" w:hAnsi="SuzukiPRORegular"/>
          <w:noProof/>
          <w:color w:val="auto"/>
          <w:sz w:val="24"/>
          <w:szCs w:val="24"/>
        </w:rPr>
      </w:pPr>
      <w:r>
        <w:rPr>
          <w:rFonts w:ascii="SuzukiPRORegular" w:hAnsi="SuzukiPRORegular"/>
          <w:noProof/>
          <w:color w:val="auto"/>
          <w:sz w:val="24"/>
          <w:szCs w:val="24"/>
        </w:rPr>
        <w:t>Gyártó</w:t>
      </w:r>
      <w:r w:rsidRPr="001C2AF6">
        <w:rPr>
          <w:rFonts w:ascii="SuzukiPRORegular" w:hAnsi="SuzukiPRORegular"/>
          <w:noProof/>
          <w:color w:val="auto"/>
          <w:sz w:val="24"/>
          <w:szCs w:val="24"/>
        </w:rPr>
        <w:t xml:space="preserve"> gépek</w:t>
      </w:r>
      <w:r>
        <w:rPr>
          <w:rFonts w:ascii="SuzukiPRORegular" w:hAnsi="SuzukiPRORegular"/>
          <w:noProof/>
          <w:color w:val="auto"/>
          <w:sz w:val="24"/>
          <w:szCs w:val="24"/>
        </w:rPr>
        <w:t>, berendezések</w:t>
      </w:r>
      <w:r w:rsidRPr="001C2AF6">
        <w:rPr>
          <w:rFonts w:ascii="SuzukiPRORegular" w:hAnsi="SuzukiPRORegular"/>
          <w:noProof/>
          <w:color w:val="auto"/>
          <w:sz w:val="24"/>
          <w:szCs w:val="24"/>
        </w:rPr>
        <w:t xml:space="preserve"> felügyelete, programozása, fejlesztése</w:t>
      </w:r>
    </w:p>
    <w:p w14:paraId="31C7DCBB" w14:textId="77777777" w:rsidR="001C2AF6" w:rsidRPr="001C2AF6" w:rsidRDefault="001C2AF6" w:rsidP="001C2AF6">
      <w:pPr>
        <w:pStyle w:val="Felsorols1"/>
        <w:numPr>
          <w:ilvl w:val="0"/>
          <w:numId w:val="47"/>
        </w:numPr>
        <w:jc w:val="both"/>
        <w:rPr>
          <w:rFonts w:ascii="SuzukiPRORegular" w:hAnsi="SuzukiPRORegular"/>
          <w:noProof/>
          <w:color w:val="auto"/>
          <w:sz w:val="24"/>
          <w:szCs w:val="24"/>
        </w:rPr>
      </w:pPr>
      <w:r w:rsidRPr="001C2AF6">
        <w:rPr>
          <w:rFonts w:ascii="SuzukiPRORegular" w:hAnsi="SuzukiPRORegular"/>
          <w:noProof/>
          <w:color w:val="auto"/>
          <w:sz w:val="24"/>
          <w:szCs w:val="24"/>
        </w:rPr>
        <w:t>Új modell bevezetések mérnöki felügyelete</w:t>
      </w:r>
    </w:p>
    <w:p w14:paraId="5B6BC447" w14:textId="77777777" w:rsidR="001C2AF6" w:rsidRPr="001C2AF6" w:rsidRDefault="001C2AF6" w:rsidP="001C2AF6">
      <w:pPr>
        <w:pStyle w:val="Felsorols1"/>
        <w:numPr>
          <w:ilvl w:val="0"/>
          <w:numId w:val="47"/>
        </w:numPr>
        <w:jc w:val="both"/>
        <w:rPr>
          <w:rFonts w:ascii="SuzukiPRORegular" w:hAnsi="SuzukiPRORegular"/>
          <w:noProof/>
          <w:color w:val="auto"/>
          <w:sz w:val="24"/>
          <w:szCs w:val="24"/>
        </w:rPr>
      </w:pPr>
      <w:r w:rsidRPr="001C2AF6">
        <w:rPr>
          <w:rFonts w:ascii="SuzukiPRORegular" w:hAnsi="SuzukiPRORegular"/>
          <w:noProof/>
          <w:color w:val="auto"/>
          <w:sz w:val="24"/>
          <w:szCs w:val="24"/>
        </w:rPr>
        <w:t>Új berendezések bevezetése, valamint a módosítások koordinálása</w:t>
      </w:r>
    </w:p>
    <w:p w14:paraId="06215C46" w14:textId="5EED2ECB" w:rsidR="001C2AF6" w:rsidRPr="00546E64" w:rsidRDefault="001C2AF6" w:rsidP="00546E64">
      <w:pPr>
        <w:pStyle w:val="Felsorols1"/>
        <w:numPr>
          <w:ilvl w:val="0"/>
          <w:numId w:val="47"/>
        </w:numPr>
        <w:jc w:val="both"/>
        <w:rPr>
          <w:rFonts w:ascii="SuzukiPRORegular" w:hAnsi="SuzukiPRORegular"/>
          <w:noProof/>
          <w:color w:val="auto"/>
          <w:sz w:val="24"/>
          <w:szCs w:val="24"/>
        </w:rPr>
      </w:pPr>
      <w:r w:rsidRPr="001C2AF6">
        <w:rPr>
          <w:rFonts w:ascii="SuzukiPRORegular" w:hAnsi="SuzukiPRORegular"/>
          <w:noProof/>
          <w:color w:val="auto"/>
          <w:sz w:val="24"/>
          <w:szCs w:val="24"/>
        </w:rPr>
        <w:t>Kapcsolattartás a kivitelezőkkel, próbagyártás, telepítés és üzembe helyezés megszervezése és levezetése</w:t>
      </w:r>
    </w:p>
    <w:p w14:paraId="7E6E417F" w14:textId="77777777" w:rsidR="001C2AF6" w:rsidRDefault="001C2AF6" w:rsidP="00354512">
      <w:pPr>
        <w:pStyle w:val="Felsorols1"/>
        <w:numPr>
          <w:ilvl w:val="0"/>
          <w:numId w:val="0"/>
        </w:numPr>
        <w:ind w:left="284"/>
        <w:jc w:val="both"/>
        <w:rPr>
          <w:rFonts w:ascii="SuzukiPRORegular" w:hAnsi="SuzukiPRORegular"/>
          <w:noProof/>
          <w:color w:val="auto"/>
          <w:sz w:val="24"/>
          <w:szCs w:val="24"/>
        </w:rPr>
      </w:pPr>
    </w:p>
    <w:p w14:paraId="61E1DB82" w14:textId="61B12C72" w:rsidR="009D2D4C" w:rsidRPr="003C4DEB" w:rsidRDefault="00354512" w:rsidP="00354512">
      <w:pPr>
        <w:pStyle w:val="Felsorols1"/>
        <w:numPr>
          <w:ilvl w:val="0"/>
          <w:numId w:val="0"/>
        </w:numPr>
        <w:ind w:left="284"/>
        <w:jc w:val="both"/>
        <w:rPr>
          <w:rFonts w:ascii="SuzukiPRORegular" w:hAnsi="SuzukiPRORegular"/>
          <w:noProof/>
          <w:color w:val="auto"/>
          <w:sz w:val="24"/>
          <w:szCs w:val="24"/>
        </w:rPr>
      </w:pPr>
      <w:r>
        <w:rPr>
          <w:rFonts w:ascii="SuzukiPRORegular" w:hAnsi="SuzukiPRORegular"/>
          <w:i/>
          <w:noProof/>
          <w:color w:val="auto"/>
          <w:sz w:val="20"/>
          <w:szCs w:val="24"/>
        </w:rPr>
        <w:t>(</w:t>
      </w:r>
      <w:r w:rsidR="00FF4AC0" w:rsidRPr="00354512">
        <w:rPr>
          <w:rFonts w:ascii="SuzukiPRORegular" w:hAnsi="SuzukiPRORegular"/>
          <w:i/>
          <w:noProof/>
          <w:color w:val="auto"/>
          <w:sz w:val="20"/>
          <w:szCs w:val="24"/>
        </w:rPr>
        <w:t>I</w:t>
      </w:r>
      <w:r w:rsidR="00196C4E">
        <w:rPr>
          <w:rFonts w:ascii="SuzukiPRORegular" w:hAnsi="SuzukiPRORegular"/>
          <w:i/>
          <w:noProof/>
          <w:color w:val="auto"/>
          <w:sz w:val="20"/>
          <w:szCs w:val="24"/>
        </w:rPr>
        <w:t xml:space="preserve">gyekezzünk </w:t>
      </w:r>
      <w:r w:rsidR="00FF4AC0" w:rsidRPr="00354512">
        <w:rPr>
          <w:rFonts w:ascii="SuzukiPRORegular" w:hAnsi="SuzukiPRORegular"/>
          <w:i/>
          <w:noProof/>
          <w:color w:val="auto"/>
          <w:sz w:val="20"/>
          <w:szCs w:val="24"/>
        </w:rPr>
        <w:t xml:space="preserve"> konkrét feladatokat megjelölni. </w:t>
      </w:r>
      <w:r w:rsidR="001B6FE2" w:rsidRPr="00354512">
        <w:rPr>
          <w:rFonts w:ascii="SuzukiPRORegular" w:hAnsi="SuzukiPRORegular"/>
          <w:i/>
          <w:noProof/>
          <w:color w:val="auto"/>
          <w:sz w:val="20"/>
          <w:szCs w:val="24"/>
        </w:rPr>
        <w:t xml:space="preserve">Érdemes kiemelni azokat, </w:t>
      </w:r>
      <w:r w:rsidR="00182E56">
        <w:rPr>
          <w:rFonts w:ascii="SuzukiPRORegular" w:hAnsi="SuzukiPRORegular"/>
          <w:i/>
          <w:noProof/>
          <w:color w:val="auto"/>
          <w:sz w:val="20"/>
          <w:szCs w:val="24"/>
        </w:rPr>
        <w:t>a</w:t>
      </w:r>
      <w:r w:rsidR="001B6FE2" w:rsidRPr="00354512">
        <w:rPr>
          <w:rFonts w:ascii="SuzukiPRORegular" w:hAnsi="SuzukiPRORegular"/>
          <w:i/>
          <w:noProof/>
          <w:color w:val="auto"/>
          <w:sz w:val="20"/>
          <w:szCs w:val="24"/>
        </w:rPr>
        <w:t>melyek relevánsak a megpályázott állás szempontjából.</w:t>
      </w:r>
      <w:r w:rsidRPr="00354512">
        <w:rPr>
          <w:rFonts w:ascii="SuzukiPRORegular" w:hAnsi="SuzukiPRORegular"/>
          <w:i/>
          <w:noProof/>
          <w:color w:val="auto"/>
          <w:sz w:val="20"/>
          <w:szCs w:val="24"/>
        </w:rPr>
        <w:t xml:space="preserve"> F</w:t>
      </w:r>
      <w:r w:rsidR="009B26C3" w:rsidRPr="00354512">
        <w:rPr>
          <w:rFonts w:ascii="SuzukiPRORegular" w:hAnsi="SuzukiPRORegular"/>
          <w:i/>
          <w:noProof/>
          <w:color w:val="auto"/>
          <w:sz w:val="20"/>
          <w:szCs w:val="24"/>
        </w:rPr>
        <w:t>ontos, hogy szakmai tapasztalatainkat időrendi sorren</w:t>
      </w:r>
      <w:r w:rsidR="00E72CEE">
        <w:rPr>
          <w:rFonts w:ascii="SuzukiPRORegular" w:hAnsi="SuzukiPRORegular"/>
          <w:i/>
          <w:noProof/>
          <w:color w:val="auto"/>
          <w:sz w:val="20"/>
          <w:szCs w:val="24"/>
        </w:rPr>
        <w:t>d</w:t>
      </w:r>
      <w:r w:rsidR="009B26C3" w:rsidRPr="00354512">
        <w:rPr>
          <w:rFonts w:ascii="SuzukiPRORegular" w:hAnsi="SuzukiPRORegular"/>
          <w:i/>
          <w:noProof/>
          <w:color w:val="auto"/>
          <w:sz w:val="20"/>
          <w:szCs w:val="24"/>
        </w:rPr>
        <w:t>ben visszafel</w:t>
      </w:r>
      <w:r w:rsidR="00182E56">
        <w:rPr>
          <w:rFonts w:ascii="SuzukiPRORegular" w:hAnsi="SuzukiPRORegular"/>
          <w:i/>
          <w:noProof/>
          <w:color w:val="auto"/>
          <w:sz w:val="20"/>
          <w:szCs w:val="24"/>
        </w:rPr>
        <w:t>é</w:t>
      </w:r>
      <w:r w:rsidR="009B26C3" w:rsidRPr="00354512">
        <w:rPr>
          <w:rFonts w:ascii="SuzukiPRORegular" w:hAnsi="SuzukiPRORegular"/>
          <w:i/>
          <w:noProof/>
          <w:color w:val="auto"/>
          <w:sz w:val="20"/>
          <w:szCs w:val="24"/>
        </w:rPr>
        <w:t xml:space="preserve"> tü</w:t>
      </w:r>
      <w:r w:rsidR="00546E64">
        <w:rPr>
          <w:rFonts w:ascii="SuzukiPRORegular" w:hAnsi="SuzukiPRORegular"/>
          <w:i/>
          <w:noProof/>
          <w:color w:val="auto"/>
          <w:sz w:val="20"/>
          <w:szCs w:val="24"/>
        </w:rPr>
        <w:t xml:space="preserve">ntessük fel az önéletrajzunkban. Továbbá </w:t>
      </w:r>
      <w:r w:rsidR="00182E56">
        <w:rPr>
          <w:rFonts w:ascii="SuzukiPRORegular" w:hAnsi="SuzukiPRORegular"/>
          <w:i/>
          <w:noProof/>
          <w:color w:val="auto"/>
          <w:sz w:val="20"/>
          <w:szCs w:val="24"/>
        </w:rPr>
        <w:t xml:space="preserve">ajánlott </w:t>
      </w:r>
      <w:r w:rsidR="00546E64">
        <w:rPr>
          <w:rFonts w:ascii="SuzukiPRORegular" w:hAnsi="SuzukiPRORegular"/>
          <w:i/>
          <w:noProof/>
          <w:color w:val="auto"/>
          <w:sz w:val="20"/>
          <w:szCs w:val="24"/>
        </w:rPr>
        <w:t>a legfrissebb tapasztalatainkat részletesebben kifejteni.)</w:t>
      </w:r>
    </w:p>
    <w:p w14:paraId="631FF386" w14:textId="477221A5" w:rsidR="00D62E8A" w:rsidRDefault="00D62E8A" w:rsidP="007A27FE">
      <w:pPr>
        <w:spacing w:after="240"/>
        <w:jc w:val="both"/>
        <w:rPr>
          <w:rFonts w:ascii="SuzukiPROBold" w:hAnsi="SuzukiPROBold"/>
          <w:noProof/>
          <w:color w:val="002060"/>
          <w:sz w:val="28"/>
          <w:szCs w:val="24"/>
        </w:rPr>
      </w:pPr>
    </w:p>
    <w:p w14:paraId="07452050" w14:textId="2C696A4E" w:rsidR="00D44CF6" w:rsidRPr="00C45F99" w:rsidRDefault="00D44CF6" w:rsidP="00354512">
      <w:pPr>
        <w:spacing w:after="240"/>
        <w:ind w:firstLine="284"/>
        <w:jc w:val="both"/>
        <w:rPr>
          <w:rFonts w:ascii="SuzukiPROBold" w:hAnsi="SuzukiPROBold"/>
          <w:noProof/>
          <w:color w:val="002060"/>
          <w:sz w:val="28"/>
          <w:szCs w:val="24"/>
        </w:rPr>
      </w:pPr>
      <w:r w:rsidRPr="00C45F99">
        <w:rPr>
          <w:rFonts w:ascii="SuzukiPROBold" w:hAnsi="SuzukiPROBold"/>
          <w:noProof/>
          <w:color w:val="002060"/>
          <w:sz w:val="28"/>
          <w:szCs w:val="24"/>
        </w:rPr>
        <w:t xml:space="preserve">TANULMÁNYOK </w:t>
      </w:r>
    </w:p>
    <w:p w14:paraId="49EED059" w14:textId="3A1919E0" w:rsidR="00251952" w:rsidRPr="003C4DEB" w:rsidRDefault="00251952" w:rsidP="00354512">
      <w:pPr>
        <w:pStyle w:val="Felsorols1"/>
        <w:numPr>
          <w:ilvl w:val="0"/>
          <w:numId w:val="0"/>
        </w:numPr>
        <w:ind w:left="284"/>
        <w:jc w:val="both"/>
        <w:rPr>
          <w:rFonts w:ascii="SuzukiPRORegular" w:eastAsia="Arial Unicode MS" w:hAnsi="SuzukiPRORegular" w:cstheme="majorHAnsi"/>
          <w:b/>
          <w:bCs/>
          <w:noProof/>
          <w:color w:val="auto"/>
          <w:sz w:val="24"/>
          <w:szCs w:val="24"/>
        </w:rPr>
      </w:pPr>
      <w:r w:rsidRPr="003C4DEB">
        <w:rPr>
          <w:rFonts w:ascii="SuzukiPRORegular" w:eastAsia="Arial Unicode MS" w:hAnsi="SuzukiPRORegular" w:cstheme="majorHAnsi"/>
          <w:b/>
          <w:bCs/>
          <w:noProof/>
          <w:color w:val="auto"/>
          <w:sz w:val="24"/>
          <w:szCs w:val="24"/>
        </w:rPr>
        <w:t xml:space="preserve">Óbudai Egyetem - Bánki Donát Gépész és Biztonságtechnikai Mérnöki Kar </w:t>
      </w:r>
      <w:r w:rsidRPr="003C4DEB">
        <w:rPr>
          <w:rFonts w:ascii="SuzukiPRORegular" w:eastAsia="Arial Unicode MS" w:hAnsi="SuzukiPRORegular" w:cstheme="majorHAnsi"/>
          <w:b/>
          <w:bCs/>
          <w:noProof/>
          <w:color w:val="auto"/>
          <w:sz w:val="24"/>
          <w:szCs w:val="24"/>
        </w:rPr>
        <w:tab/>
      </w:r>
      <w:r w:rsidRPr="003C4DEB">
        <w:rPr>
          <w:rFonts w:ascii="SuzukiPRORegular" w:eastAsia="Arial Unicode MS" w:hAnsi="SuzukiPRORegular" w:cstheme="majorHAnsi"/>
          <w:b/>
          <w:bCs/>
          <w:noProof/>
          <w:color w:val="auto"/>
          <w:sz w:val="24"/>
          <w:szCs w:val="24"/>
        </w:rPr>
        <w:tab/>
        <w:t>2019</w:t>
      </w:r>
    </w:p>
    <w:p w14:paraId="7264BEA0" w14:textId="77777777" w:rsidR="00251952" w:rsidRPr="00C45F99" w:rsidRDefault="00251952" w:rsidP="00354512">
      <w:pPr>
        <w:pStyle w:val="Felsorols1"/>
        <w:numPr>
          <w:ilvl w:val="0"/>
          <w:numId w:val="0"/>
        </w:numPr>
        <w:ind w:left="284"/>
        <w:jc w:val="both"/>
        <w:rPr>
          <w:rFonts w:ascii="SuzukiPRORegular" w:hAnsi="SuzukiPRORegular" w:cstheme="majorHAnsi"/>
          <w:bCs/>
          <w:noProof/>
          <w:color w:val="auto"/>
          <w:sz w:val="24"/>
          <w:szCs w:val="24"/>
        </w:rPr>
      </w:pPr>
      <w:r w:rsidRPr="00C45F99">
        <w:rPr>
          <w:rFonts w:ascii="SuzukiPRORegular" w:hAnsi="SuzukiPRORegular" w:cstheme="majorHAnsi"/>
          <w:bCs/>
          <w:noProof/>
          <w:color w:val="auto"/>
          <w:sz w:val="24"/>
          <w:szCs w:val="24"/>
        </w:rPr>
        <w:t>Gépészmérnök alapszak, nappali tagozat</w:t>
      </w:r>
    </w:p>
    <w:p w14:paraId="3F5CFA14" w14:textId="77777777" w:rsidR="00354512" w:rsidRDefault="00354512" w:rsidP="00354512">
      <w:pPr>
        <w:pStyle w:val="Felsorols1"/>
        <w:numPr>
          <w:ilvl w:val="0"/>
          <w:numId w:val="0"/>
        </w:numPr>
        <w:ind w:left="284"/>
        <w:jc w:val="both"/>
        <w:rPr>
          <w:rFonts w:ascii="SuzukiPRORegular" w:hAnsi="SuzukiPRORegular" w:cstheme="majorHAnsi"/>
          <w:b/>
          <w:bCs/>
          <w:noProof/>
          <w:color w:val="auto"/>
          <w:sz w:val="24"/>
          <w:szCs w:val="24"/>
        </w:rPr>
      </w:pPr>
    </w:p>
    <w:p w14:paraId="23B69C20" w14:textId="7C78BFA4" w:rsidR="009D2D4C" w:rsidRPr="003C4DEB" w:rsidRDefault="009B26C3" w:rsidP="00354512">
      <w:pPr>
        <w:pStyle w:val="Felsorols1"/>
        <w:numPr>
          <w:ilvl w:val="0"/>
          <w:numId w:val="0"/>
        </w:numPr>
        <w:ind w:left="284"/>
        <w:jc w:val="both"/>
        <w:rPr>
          <w:rFonts w:ascii="SuzukiPRORegular" w:hAnsi="SuzukiPRORegular" w:cstheme="majorHAnsi"/>
          <w:b/>
          <w:bCs/>
          <w:noProof/>
          <w:color w:val="auto"/>
          <w:sz w:val="24"/>
          <w:szCs w:val="24"/>
        </w:rPr>
      </w:pPr>
      <w:r w:rsidRPr="003C4DEB">
        <w:rPr>
          <w:rFonts w:ascii="SuzukiPRORegular" w:hAnsi="SuzukiPRORegular" w:cstheme="majorHAnsi"/>
          <w:b/>
          <w:bCs/>
          <w:noProof/>
          <w:color w:val="auto"/>
          <w:sz w:val="24"/>
          <w:szCs w:val="24"/>
        </w:rPr>
        <w:t>Budapesti Műszaki Egyetem - Közlekedésmérnöki és Járműmérnöki Kar</w:t>
      </w:r>
      <w:r w:rsidRPr="003C4DEB">
        <w:rPr>
          <w:rFonts w:ascii="SuzukiPRORegular" w:hAnsi="SuzukiPRORegular" w:cstheme="majorHAnsi"/>
          <w:b/>
          <w:bCs/>
          <w:noProof/>
          <w:color w:val="auto"/>
          <w:sz w:val="24"/>
          <w:szCs w:val="24"/>
        </w:rPr>
        <w:tab/>
      </w:r>
      <w:r w:rsidRPr="003C4DEB">
        <w:rPr>
          <w:rFonts w:ascii="SuzukiPRORegular" w:hAnsi="SuzukiPRORegular" w:cstheme="majorHAnsi"/>
          <w:b/>
          <w:bCs/>
          <w:noProof/>
          <w:color w:val="auto"/>
          <w:sz w:val="24"/>
          <w:szCs w:val="24"/>
        </w:rPr>
        <w:tab/>
      </w:r>
      <w:r w:rsidR="00D62E8A">
        <w:rPr>
          <w:rFonts w:ascii="SuzukiPRORegular" w:hAnsi="SuzukiPRORegular" w:cstheme="majorHAnsi"/>
          <w:b/>
          <w:bCs/>
          <w:noProof/>
          <w:color w:val="auto"/>
          <w:sz w:val="24"/>
          <w:szCs w:val="24"/>
        </w:rPr>
        <w:tab/>
      </w:r>
      <w:r w:rsidRPr="003C4DEB">
        <w:rPr>
          <w:rFonts w:ascii="SuzukiPRORegular" w:hAnsi="SuzukiPRORegular" w:cstheme="majorHAnsi"/>
          <w:b/>
          <w:bCs/>
          <w:noProof/>
          <w:color w:val="auto"/>
          <w:sz w:val="24"/>
          <w:szCs w:val="24"/>
        </w:rPr>
        <w:t>2015</w:t>
      </w:r>
    </w:p>
    <w:p w14:paraId="5C869F6B" w14:textId="5979B7A8" w:rsidR="009B26C3" w:rsidRPr="003C4DEB" w:rsidRDefault="009B26C3" w:rsidP="00354512">
      <w:pPr>
        <w:pStyle w:val="Felsorols1"/>
        <w:numPr>
          <w:ilvl w:val="0"/>
          <w:numId w:val="0"/>
        </w:numPr>
        <w:ind w:left="284"/>
        <w:jc w:val="both"/>
        <w:rPr>
          <w:rFonts w:ascii="SuzukiPRORegular" w:hAnsi="SuzukiPRORegular" w:cstheme="majorHAnsi"/>
          <w:b/>
          <w:bCs/>
          <w:noProof/>
          <w:color w:val="auto"/>
          <w:sz w:val="24"/>
          <w:szCs w:val="24"/>
        </w:rPr>
      </w:pPr>
      <w:r w:rsidRPr="003C4DEB">
        <w:rPr>
          <w:rFonts w:ascii="SuzukiPRORegular" w:hAnsi="SuzukiPRORegular" w:cstheme="majorHAnsi"/>
          <w:b/>
          <w:bCs/>
          <w:noProof/>
          <w:color w:val="auto"/>
          <w:sz w:val="24"/>
          <w:szCs w:val="24"/>
        </w:rPr>
        <w:t>Közlekedésmérnök alapszak, nappali tagozat</w:t>
      </w:r>
    </w:p>
    <w:p w14:paraId="2D878206" w14:textId="6EC1B03A" w:rsidR="007C357C" w:rsidRPr="003C4DEB" w:rsidRDefault="009B26C3" w:rsidP="00354512">
      <w:pPr>
        <w:pStyle w:val="Felsorols1"/>
        <w:numPr>
          <w:ilvl w:val="0"/>
          <w:numId w:val="0"/>
        </w:numPr>
        <w:ind w:left="284"/>
        <w:jc w:val="both"/>
        <w:rPr>
          <w:rFonts w:ascii="SuzukiPRORegular" w:eastAsia="Arial Unicode MS" w:hAnsi="SuzukiPRORegular" w:cstheme="majorHAnsi"/>
          <w:noProof/>
          <w:color w:val="auto"/>
          <w:sz w:val="24"/>
          <w:szCs w:val="24"/>
        </w:rPr>
      </w:pPr>
      <w:r w:rsidRPr="003C4DEB">
        <w:rPr>
          <w:rFonts w:ascii="SuzukiPRORegular" w:eastAsia="Arial Unicode MS" w:hAnsi="SuzukiPRORegular" w:cstheme="majorHAnsi"/>
          <w:noProof/>
          <w:color w:val="auto"/>
          <w:sz w:val="24"/>
          <w:szCs w:val="24"/>
        </w:rPr>
        <w:t>Fontos, hogy tanulmányaink időrendi sorrenben visszafele legyenek feltüntetve az önéletrajzunkban.</w:t>
      </w:r>
    </w:p>
    <w:p w14:paraId="0A53AE84" w14:textId="77777777" w:rsidR="00354512" w:rsidRDefault="00354512" w:rsidP="00354512">
      <w:pPr>
        <w:pStyle w:val="Body"/>
        <w:ind w:left="284"/>
        <w:jc w:val="both"/>
        <w:rPr>
          <w:rFonts w:ascii="SuzukiPRORegular" w:hAnsi="SuzukiPRORegular" w:cstheme="majorHAnsi"/>
          <w:i/>
          <w:noProof/>
          <w:color w:val="auto"/>
          <w:sz w:val="20"/>
          <w:szCs w:val="24"/>
        </w:rPr>
      </w:pPr>
    </w:p>
    <w:p w14:paraId="12C7A867" w14:textId="3FF8A3E4" w:rsidR="00C45F99" w:rsidRPr="00C45F99" w:rsidRDefault="00C45F99" w:rsidP="00354512">
      <w:pPr>
        <w:pStyle w:val="Body"/>
        <w:ind w:left="284"/>
        <w:jc w:val="both"/>
        <w:rPr>
          <w:rFonts w:ascii="SuzukiPRORegular" w:hAnsi="SuzukiPRORegular" w:cstheme="majorHAnsi"/>
          <w:i/>
          <w:noProof/>
          <w:color w:val="auto"/>
          <w:sz w:val="20"/>
          <w:szCs w:val="24"/>
        </w:rPr>
      </w:pPr>
      <w:r w:rsidRPr="00C45F99">
        <w:rPr>
          <w:rFonts w:ascii="SuzukiPRORegular" w:hAnsi="SuzukiPRORegular" w:cstheme="majorHAnsi"/>
          <w:i/>
          <w:noProof/>
          <w:color w:val="auto"/>
          <w:sz w:val="20"/>
          <w:szCs w:val="24"/>
        </w:rPr>
        <w:t>(</w:t>
      </w:r>
      <w:r w:rsidR="00182E56">
        <w:rPr>
          <w:rFonts w:ascii="SuzukiPRORegular" w:hAnsi="SuzukiPRORegular" w:cstheme="majorHAnsi"/>
          <w:i/>
          <w:noProof/>
          <w:color w:val="auto"/>
          <w:sz w:val="20"/>
          <w:szCs w:val="24"/>
        </w:rPr>
        <w:t>Javasoljuk, hogy a</w:t>
      </w:r>
      <w:r w:rsidRPr="00C45F99">
        <w:rPr>
          <w:rFonts w:ascii="SuzukiPRORegular" w:hAnsi="SuzukiPRORegular" w:cstheme="majorHAnsi"/>
          <w:i/>
          <w:noProof/>
          <w:color w:val="auto"/>
          <w:sz w:val="20"/>
          <w:szCs w:val="24"/>
        </w:rPr>
        <w:t xml:space="preserve"> tanulmányoknál </w:t>
      </w:r>
      <w:r w:rsidR="00182E56">
        <w:rPr>
          <w:rFonts w:ascii="SuzukiPRORegular" w:hAnsi="SuzukiPRORegular" w:cstheme="majorHAnsi"/>
          <w:i/>
          <w:noProof/>
          <w:color w:val="auto"/>
          <w:sz w:val="20"/>
          <w:szCs w:val="24"/>
        </w:rPr>
        <w:t>írjuk ki</w:t>
      </w:r>
      <w:r w:rsidRPr="00C45F99">
        <w:rPr>
          <w:rFonts w:ascii="SuzukiPRORegular" w:hAnsi="SuzukiPRORegular" w:cstheme="majorHAnsi"/>
          <w:i/>
          <w:noProof/>
          <w:color w:val="auto"/>
          <w:sz w:val="20"/>
          <w:szCs w:val="24"/>
        </w:rPr>
        <w:t xml:space="preserve"> az egyetem és a kar teljes, aktuális nevét, a végzettség megszerzésének dátumát, a végzettséget és a tagozat típusát. Amennyiben a végzettség még nem került megszerzésre, érdemes azt is megjelölni, pl befejezetlen, abszolvált.)</w:t>
      </w:r>
    </w:p>
    <w:p w14:paraId="17929D74" w14:textId="40D2AD63" w:rsidR="007C357C" w:rsidRPr="00D44CF6" w:rsidRDefault="007C357C" w:rsidP="00354512">
      <w:pPr>
        <w:spacing w:after="0"/>
        <w:ind w:left="284"/>
        <w:jc w:val="both"/>
        <w:rPr>
          <w:rFonts w:ascii="SuzukiPRORegular" w:eastAsia="Arial Unicode MS" w:hAnsi="SuzukiPRORegular" w:cstheme="majorHAnsi"/>
          <w:noProof/>
        </w:rPr>
      </w:pPr>
    </w:p>
    <w:p w14:paraId="70CADD29" w14:textId="12DEF6A0" w:rsidR="009D2D4C" w:rsidRPr="00C45F99" w:rsidRDefault="009D2D4C" w:rsidP="00354512">
      <w:pPr>
        <w:tabs>
          <w:tab w:val="left" w:pos="4733"/>
        </w:tabs>
        <w:spacing w:after="240"/>
        <w:ind w:left="284"/>
        <w:jc w:val="both"/>
        <w:rPr>
          <w:rFonts w:ascii="SuzukiPROBold" w:hAnsi="SuzukiPROBold" w:cstheme="minorHAnsi"/>
          <w:caps/>
          <w:noProof/>
          <w:color w:val="002060"/>
          <w:sz w:val="28"/>
          <w:szCs w:val="24"/>
        </w:rPr>
      </w:pPr>
      <w:r w:rsidRPr="00C45F99">
        <w:rPr>
          <w:rFonts w:ascii="SuzukiPROBold" w:hAnsi="SuzukiPROBold" w:cstheme="minorHAnsi"/>
          <w:caps/>
          <w:noProof/>
          <w:color w:val="002060"/>
          <w:sz w:val="28"/>
          <w:szCs w:val="24"/>
        </w:rPr>
        <w:t>Egyéb képzések, képesítések</w:t>
      </w:r>
    </w:p>
    <w:p w14:paraId="17188FE9" w14:textId="646304BE" w:rsidR="009D2D4C" w:rsidRPr="00354512" w:rsidRDefault="00A570C0" w:rsidP="00354512">
      <w:pPr>
        <w:pStyle w:val="Felsorols1"/>
        <w:numPr>
          <w:ilvl w:val="0"/>
          <w:numId w:val="0"/>
        </w:numPr>
        <w:ind w:left="284"/>
        <w:jc w:val="both"/>
        <w:rPr>
          <w:rFonts w:ascii="SuzukiPRORegular" w:hAnsi="SuzukiPRORegular" w:cstheme="majorHAnsi"/>
          <w:b/>
          <w:bCs/>
          <w:noProof/>
          <w:color w:val="auto"/>
          <w:sz w:val="24"/>
          <w:szCs w:val="22"/>
        </w:rPr>
      </w:pPr>
      <w:r w:rsidRPr="00354512">
        <w:rPr>
          <w:rFonts w:ascii="SuzukiPRORegular" w:hAnsi="SuzukiPRORegular" w:cstheme="majorHAnsi"/>
          <w:b/>
          <w:bCs/>
          <w:noProof/>
          <w:color w:val="auto"/>
          <w:sz w:val="24"/>
          <w:szCs w:val="22"/>
        </w:rPr>
        <w:t>Villanyszerelő</w:t>
      </w:r>
      <w:r w:rsidR="00305244" w:rsidRPr="00354512">
        <w:rPr>
          <w:rFonts w:ascii="SuzukiPRORegular" w:hAnsi="SuzukiPRORegular" w:cstheme="majorHAnsi"/>
          <w:b/>
          <w:bCs/>
          <w:noProof/>
          <w:color w:val="auto"/>
          <w:sz w:val="24"/>
          <w:szCs w:val="22"/>
        </w:rPr>
        <w:t xml:space="preserve"> OKJ – </w:t>
      </w:r>
      <w:r w:rsidRPr="00354512">
        <w:rPr>
          <w:rFonts w:ascii="SuzukiPRORegular" w:hAnsi="SuzukiPRORegular" w:cstheme="majorHAnsi"/>
          <w:b/>
          <w:bCs/>
          <w:noProof/>
          <w:color w:val="auto"/>
          <w:sz w:val="24"/>
          <w:szCs w:val="22"/>
        </w:rPr>
        <w:t>Kapos Felnőttképző Központ Kft.</w:t>
      </w:r>
    </w:p>
    <w:p w14:paraId="4686CA4A" w14:textId="77777777" w:rsidR="009D2D4C" w:rsidRPr="00D44CF6" w:rsidRDefault="009D2D4C" w:rsidP="00354512">
      <w:pPr>
        <w:pStyle w:val="Felsorols1"/>
        <w:numPr>
          <w:ilvl w:val="0"/>
          <w:numId w:val="0"/>
        </w:numPr>
        <w:ind w:left="284"/>
        <w:jc w:val="both"/>
        <w:rPr>
          <w:rFonts w:ascii="SuzukiPRORegular" w:hAnsi="SuzukiPRORegular"/>
          <w:noProof/>
          <w:color w:val="auto"/>
          <w:sz w:val="24"/>
          <w:szCs w:val="24"/>
        </w:rPr>
      </w:pPr>
    </w:p>
    <w:p w14:paraId="7365D81D" w14:textId="5148E8C1" w:rsidR="00D44CF6" w:rsidRPr="00C45F99" w:rsidRDefault="00D44CF6" w:rsidP="00354512">
      <w:pPr>
        <w:tabs>
          <w:tab w:val="left" w:pos="4733"/>
        </w:tabs>
        <w:spacing w:after="240"/>
        <w:ind w:left="284"/>
        <w:jc w:val="both"/>
        <w:rPr>
          <w:rFonts w:ascii="SuzukiPROBold" w:hAnsi="SuzukiPROBold" w:cstheme="minorHAnsi"/>
          <w:caps/>
          <w:noProof/>
          <w:color w:val="002060"/>
          <w:sz w:val="28"/>
          <w:szCs w:val="24"/>
        </w:rPr>
      </w:pPr>
      <w:r w:rsidRPr="00C45F99">
        <w:rPr>
          <w:rFonts w:ascii="SuzukiPROBold" w:hAnsi="SuzukiPROBold" w:cstheme="minorHAnsi"/>
          <w:caps/>
          <w:noProof/>
          <w:color w:val="002060"/>
          <w:sz w:val="28"/>
          <w:szCs w:val="24"/>
        </w:rPr>
        <w:t xml:space="preserve">EGYÉB </w:t>
      </w:r>
    </w:p>
    <w:p w14:paraId="5DC7FC3C" w14:textId="06027295" w:rsidR="009D2D4C" w:rsidRPr="00354512" w:rsidRDefault="009D2D4C" w:rsidP="00354512">
      <w:pPr>
        <w:pStyle w:val="Default"/>
        <w:ind w:left="284" w:right="232"/>
        <w:jc w:val="both"/>
        <w:rPr>
          <w:rFonts w:ascii="SuzukiPRORegular" w:hAnsi="SuzukiPRORegular"/>
          <w:noProof/>
          <w:color w:val="auto"/>
          <w:sz w:val="24"/>
        </w:rPr>
      </w:pPr>
      <w:r w:rsidRPr="00354512">
        <w:rPr>
          <w:rFonts w:ascii="SuzukiPRORegular" w:hAnsi="SuzukiPRORegular"/>
          <w:b/>
          <w:bCs/>
          <w:noProof/>
          <w:color w:val="auto"/>
          <w:sz w:val="24"/>
        </w:rPr>
        <w:t>Informatikai ismeretek</w:t>
      </w:r>
      <w:r w:rsidRPr="00354512">
        <w:rPr>
          <w:rFonts w:ascii="SuzukiPRORegular" w:hAnsi="SuzukiPRORegular"/>
          <w:noProof/>
          <w:color w:val="auto"/>
          <w:sz w:val="24"/>
        </w:rPr>
        <w:t xml:space="preserve">: </w:t>
      </w:r>
      <w:r w:rsidR="002659A9" w:rsidRPr="00354512">
        <w:rPr>
          <w:rFonts w:ascii="SuzukiPRORegular" w:hAnsi="SuzukiPRORegular" w:cs="Arial"/>
          <w:noProof/>
          <w:color w:val="auto"/>
          <w:sz w:val="24"/>
        </w:rPr>
        <w:t>Itt érdemes megjelö</w:t>
      </w:r>
      <w:r w:rsidR="00CF3694" w:rsidRPr="00354512">
        <w:rPr>
          <w:rFonts w:ascii="SuzukiPRORegular" w:hAnsi="SuzukiPRORegular" w:cs="Arial"/>
          <w:noProof/>
          <w:color w:val="auto"/>
          <w:sz w:val="24"/>
        </w:rPr>
        <w:t>lni azokat a programokat, amelyeket</w:t>
      </w:r>
      <w:r w:rsidR="002659A9" w:rsidRPr="00354512">
        <w:rPr>
          <w:rFonts w:ascii="SuzukiPRORegular" w:hAnsi="SuzukiPRORegular" w:cs="Arial"/>
          <w:noProof/>
          <w:color w:val="auto"/>
          <w:sz w:val="24"/>
        </w:rPr>
        <w:t xml:space="preserve"> napi szinten használunk, illetve, a leendő munkakörben is f</w:t>
      </w:r>
      <w:r w:rsidR="005C1B73" w:rsidRPr="00354512">
        <w:rPr>
          <w:rFonts w:ascii="SuzukiPRORegular" w:hAnsi="SuzukiPRORegular" w:cs="Arial"/>
          <w:noProof/>
          <w:color w:val="auto"/>
          <w:sz w:val="24"/>
        </w:rPr>
        <w:t xml:space="preserve">ontosnak </w:t>
      </w:r>
      <w:r w:rsidR="005C029D" w:rsidRPr="00354512">
        <w:rPr>
          <w:rFonts w:ascii="SuzukiPRORegular" w:hAnsi="SuzukiPRORegular" w:cs="Arial"/>
          <w:noProof/>
          <w:color w:val="auto"/>
          <w:sz w:val="24"/>
        </w:rPr>
        <w:t>tart</w:t>
      </w:r>
      <w:r w:rsidR="005C1B73" w:rsidRPr="00354512">
        <w:rPr>
          <w:rFonts w:ascii="SuzukiPRORegular" w:hAnsi="SuzukiPRORegular" w:cs="Arial"/>
          <w:noProof/>
          <w:color w:val="auto"/>
          <w:sz w:val="24"/>
        </w:rPr>
        <w:t>u</w:t>
      </w:r>
      <w:r w:rsidR="005C029D" w:rsidRPr="00354512">
        <w:rPr>
          <w:rFonts w:ascii="SuzukiPRORegular" w:hAnsi="SuzukiPRORegular" w:cs="Arial"/>
          <w:noProof/>
          <w:color w:val="auto"/>
          <w:sz w:val="24"/>
        </w:rPr>
        <w:t>n</w:t>
      </w:r>
      <w:r w:rsidR="005C1B73" w:rsidRPr="00354512">
        <w:rPr>
          <w:rFonts w:ascii="SuzukiPRORegular" w:hAnsi="SuzukiPRORegular" w:cs="Arial"/>
          <w:noProof/>
          <w:color w:val="auto"/>
          <w:sz w:val="24"/>
        </w:rPr>
        <w:t>k. Például: SAP, 3D tervező program, könyv</w:t>
      </w:r>
      <w:r w:rsidR="004A53EB" w:rsidRPr="00354512">
        <w:rPr>
          <w:rFonts w:ascii="SuzukiPRORegular" w:hAnsi="SuzukiPRORegular" w:cs="Arial"/>
          <w:noProof/>
          <w:color w:val="auto"/>
          <w:sz w:val="24"/>
        </w:rPr>
        <w:t xml:space="preserve">elő program, </w:t>
      </w:r>
      <w:r w:rsidR="00CB5777" w:rsidRPr="00354512">
        <w:rPr>
          <w:rFonts w:ascii="SuzukiPRORegular" w:hAnsi="SuzukiPRORegular" w:cs="Arial"/>
          <w:noProof/>
          <w:color w:val="auto"/>
          <w:sz w:val="24"/>
        </w:rPr>
        <w:t xml:space="preserve">különböző </w:t>
      </w:r>
      <w:r w:rsidR="004A53EB" w:rsidRPr="00354512">
        <w:rPr>
          <w:rFonts w:ascii="SuzukiPRORegular" w:hAnsi="SuzukiPRORegular" w:cs="Arial"/>
          <w:noProof/>
          <w:color w:val="auto"/>
          <w:sz w:val="24"/>
        </w:rPr>
        <w:t>programozási nyelv</w:t>
      </w:r>
      <w:r w:rsidR="00CB5777" w:rsidRPr="00354512">
        <w:rPr>
          <w:rFonts w:ascii="SuzukiPRORegular" w:hAnsi="SuzukiPRORegular" w:cs="Arial"/>
          <w:noProof/>
          <w:color w:val="auto"/>
          <w:sz w:val="24"/>
        </w:rPr>
        <w:t>ek</w:t>
      </w:r>
      <w:r w:rsidR="004A53EB" w:rsidRPr="00354512">
        <w:rPr>
          <w:rFonts w:ascii="SuzukiPRORegular" w:hAnsi="SuzukiPRORegular" w:cs="Arial"/>
          <w:noProof/>
          <w:color w:val="auto"/>
          <w:sz w:val="24"/>
        </w:rPr>
        <w:t>,…stb.</w:t>
      </w:r>
    </w:p>
    <w:p w14:paraId="5C246D4D" w14:textId="3DFF82F0" w:rsidR="009D2D4C" w:rsidRPr="00354512" w:rsidRDefault="009D2D4C" w:rsidP="00354512">
      <w:pPr>
        <w:pStyle w:val="Default"/>
        <w:ind w:left="284" w:right="232"/>
        <w:jc w:val="both"/>
        <w:rPr>
          <w:rFonts w:ascii="SuzukiPRORegular" w:hAnsi="SuzukiPRORegular"/>
          <w:noProof/>
          <w:color w:val="auto"/>
          <w:sz w:val="24"/>
        </w:rPr>
      </w:pPr>
      <w:r w:rsidRPr="00354512">
        <w:rPr>
          <w:rFonts w:ascii="SuzukiPRORegular" w:hAnsi="SuzukiPRORegular"/>
          <w:b/>
          <w:bCs/>
          <w:noProof/>
          <w:color w:val="auto"/>
          <w:sz w:val="24"/>
        </w:rPr>
        <w:t>Angol nyelvismeret</w:t>
      </w:r>
      <w:r w:rsidRPr="00354512">
        <w:rPr>
          <w:rFonts w:ascii="SuzukiPRORegular" w:hAnsi="SuzukiPRORegular"/>
          <w:noProof/>
          <w:color w:val="auto"/>
          <w:sz w:val="24"/>
        </w:rPr>
        <w:t xml:space="preserve">: </w:t>
      </w:r>
      <w:r w:rsidR="00615DCF" w:rsidRPr="00354512">
        <w:rPr>
          <w:rFonts w:ascii="SuzukiPRORegular" w:hAnsi="SuzukiPRORegular"/>
          <w:noProof/>
          <w:color w:val="auto"/>
          <w:sz w:val="24"/>
        </w:rPr>
        <w:t xml:space="preserve">A nyelvismeret szintje, mely </w:t>
      </w:r>
      <w:r w:rsidR="00120511" w:rsidRPr="00354512">
        <w:rPr>
          <w:rFonts w:ascii="SuzukiPRORegular" w:hAnsi="SuzukiPRORegular"/>
          <w:noProof/>
          <w:color w:val="auto"/>
          <w:sz w:val="24"/>
        </w:rPr>
        <w:t>a kiválasztás</w:t>
      </w:r>
      <w:r w:rsidR="008352B7" w:rsidRPr="00354512">
        <w:rPr>
          <w:rFonts w:ascii="SuzukiPRORegular" w:hAnsi="SuzukiPRORegular"/>
          <w:noProof/>
          <w:color w:val="auto"/>
          <w:sz w:val="24"/>
        </w:rPr>
        <w:t>i folyamat</w:t>
      </w:r>
      <w:r w:rsidR="00120511" w:rsidRPr="00354512">
        <w:rPr>
          <w:rFonts w:ascii="SuzukiPRORegular" w:hAnsi="SuzukiPRORegular"/>
          <w:noProof/>
          <w:color w:val="auto"/>
          <w:sz w:val="24"/>
        </w:rPr>
        <w:t xml:space="preserve"> során tesztelésre kerül.</w:t>
      </w:r>
    </w:p>
    <w:p w14:paraId="7C820533" w14:textId="5053F68D" w:rsidR="009D2D4C" w:rsidRPr="00354512" w:rsidRDefault="009D2D4C" w:rsidP="00354512">
      <w:pPr>
        <w:pStyle w:val="Default"/>
        <w:ind w:left="284" w:right="232"/>
        <w:jc w:val="both"/>
        <w:rPr>
          <w:rFonts w:ascii="SuzukiPRORegular" w:hAnsi="SuzukiPRORegular"/>
          <w:noProof/>
          <w:color w:val="auto"/>
          <w:sz w:val="24"/>
        </w:rPr>
      </w:pPr>
      <w:r w:rsidRPr="00354512">
        <w:rPr>
          <w:rFonts w:ascii="SuzukiPRORegular" w:hAnsi="SuzukiPRORegular"/>
          <w:b/>
          <w:noProof/>
          <w:color w:val="auto"/>
          <w:sz w:val="24"/>
        </w:rPr>
        <w:t>Vezetői engedély</w:t>
      </w:r>
      <w:r w:rsidR="007D6DBA" w:rsidRPr="00354512">
        <w:rPr>
          <w:rFonts w:ascii="SuzukiPRORegular" w:hAnsi="SuzukiPRORegular"/>
          <w:noProof/>
          <w:color w:val="auto"/>
          <w:sz w:val="24"/>
        </w:rPr>
        <w:t>: Itt érdemes megjelölni, hogy milyen kategóriákkal rendelkezünk, illetve, hogy milyen gyakran használjuk azokat.</w:t>
      </w:r>
    </w:p>
    <w:p w14:paraId="40266CB1" w14:textId="100EE63D" w:rsidR="00FB716A" w:rsidRPr="00354512" w:rsidRDefault="00FB716A" w:rsidP="00354512">
      <w:pPr>
        <w:pStyle w:val="Default"/>
        <w:ind w:left="284" w:right="232"/>
        <w:jc w:val="both"/>
        <w:rPr>
          <w:rFonts w:ascii="SuzukiPRORegular" w:hAnsi="SuzukiPRORegular"/>
          <w:noProof/>
          <w:color w:val="auto"/>
          <w:sz w:val="24"/>
        </w:rPr>
      </w:pPr>
    </w:p>
    <w:p w14:paraId="26A36C9B" w14:textId="77777777" w:rsidR="00BE2285" w:rsidRPr="00354512" w:rsidRDefault="00BE2285" w:rsidP="00354512">
      <w:pPr>
        <w:pStyle w:val="Default"/>
        <w:ind w:left="284" w:right="232"/>
        <w:jc w:val="right"/>
        <w:rPr>
          <w:rFonts w:ascii="SuzukiPRORegular" w:hAnsi="SuzukiPRORegular"/>
          <w:noProof/>
          <w:color w:val="auto"/>
          <w:sz w:val="24"/>
        </w:rPr>
      </w:pPr>
    </w:p>
    <w:p w14:paraId="2ACC0C2E" w14:textId="1D84A537" w:rsidR="009D2D4C" w:rsidRPr="00D44CF6" w:rsidRDefault="009D2D4C" w:rsidP="003C4219">
      <w:pPr>
        <w:pStyle w:val="Default"/>
        <w:ind w:left="284" w:right="232"/>
        <w:jc w:val="right"/>
      </w:pPr>
    </w:p>
    <w:sectPr w:rsidR="009D2D4C" w:rsidRPr="00D44CF6" w:rsidSect="00354512">
      <w:headerReference w:type="default" r:id="rId11"/>
      <w:footerReference w:type="default" r:id="rId12"/>
      <w:type w:val="continuous"/>
      <w:pgSz w:w="11900" w:h="16840"/>
      <w:pgMar w:top="720" w:right="1127" w:bottom="720" w:left="85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CF730" w14:textId="77777777" w:rsidR="00833B95" w:rsidRDefault="00833B95" w:rsidP="00840169">
      <w:pPr>
        <w:spacing w:after="0" w:line="240" w:lineRule="auto"/>
      </w:pPr>
      <w:r>
        <w:separator/>
      </w:r>
    </w:p>
  </w:endnote>
  <w:endnote w:type="continuationSeparator" w:id="0">
    <w:p w14:paraId="359AF4A6" w14:textId="77777777" w:rsidR="00833B95" w:rsidRDefault="00833B95" w:rsidP="00840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conic Stroke">
    <w:altName w:val="Calibri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uzukiPRORegular">
    <w:panose1 w:val="020B0506040000020004"/>
    <w:charset w:val="EE"/>
    <w:family w:val="swiss"/>
    <w:pitch w:val="variable"/>
    <w:sig w:usb0="A00002EF" w:usb1="5000207B" w:usb2="00000000" w:usb3="00000000" w:csb0="0000019F" w:csb1="00000000"/>
  </w:font>
  <w:font w:name="SuzukiPROBold">
    <w:panose1 w:val="020B0503050000020004"/>
    <w:charset w:val="EE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2835711"/>
      <w:docPartObj>
        <w:docPartGallery w:val="Page Numbers (Bottom of Page)"/>
        <w:docPartUnique/>
      </w:docPartObj>
    </w:sdtPr>
    <w:sdtEndPr/>
    <w:sdtContent>
      <w:p w14:paraId="16533DAE" w14:textId="17FF3988" w:rsidR="00C45F99" w:rsidRDefault="00C45F9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7FE">
          <w:rPr>
            <w:noProof/>
          </w:rPr>
          <w:t>1</w:t>
        </w:r>
        <w:r>
          <w:fldChar w:fldCharType="end"/>
        </w:r>
      </w:p>
    </w:sdtContent>
  </w:sdt>
  <w:p w14:paraId="1BF4F961" w14:textId="0D4260B6" w:rsidR="003124C1" w:rsidRDefault="003124C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3D82B" w14:textId="77777777" w:rsidR="00833B95" w:rsidRDefault="00833B95" w:rsidP="00840169">
      <w:pPr>
        <w:spacing w:after="0" w:line="240" w:lineRule="auto"/>
      </w:pPr>
      <w:r>
        <w:separator/>
      </w:r>
    </w:p>
  </w:footnote>
  <w:footnote w:type="continuationSeparator" w:id="0">
    <w:p w14:paraId="44D8AF98" w14:textId="77777777" w:rsidR="00833B95" w:rsidRDefault="00833B95" w:rsidP="00840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25784" w14:textId="394E0170" w:rsidR="00C54E28" w:rsidRDefault="00C54E28">
    <w:pPr>
      <w:pStyle w:val="lfej"/>
    </w:pPr>
  </w:p>
  <w:p w14:paraId="4AC420B2" w14:textId="77777777" w:rsidR="00C54E28" w:rsidRDefault="00C54E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arrow-for-list"/>
      </v:shape>
    </w:pict>
  </w:numPicBullet>
  <w:numPicBullet w:numPicBulletId="1">
    <w:pict>
      <v:shape w14:anchorId="0EF99A00" id="_x0000_i1027" type="#_x0000_t75" style="width:7.5pt;height:7.5pt" o:bullet="t">
        <v:imagedata r:id="rId2" o:title="arrow-for-list"/>
      </v:shape>
    </w:pict>
  </w:numPicBullet>
  <w:numPicBullet w:numPicBulletId="2">
    <w:pict>
      <v:shape id="_x0000_i1028" type="#_x0000_t75" style="width:3.75pt;height:3.75pt" o:bullet="t">
        <v:imagedata r:id="rId3" o:title="checkmark-bullet"/>
      </v:shape>
    </w:pict>
  </w:numPicBullet>
  <w:numPicBullet w:numPicBulletId="3">
    <w:pict>
      <v:shape w14:anchorId="093B6B27" id="_x0000_i1029" type="#_x0000_t75" style="width:21pt;height:21pt" o:bullet="t">
        <v:imagedata r:id="rId4" o:title="chechmark-icon"/>
      </v:shape>
    </w:pict>
  </w:numPicBullet>
  <w:numPicBullet w:numPicBulletId="4">
    <w:pict>
      <v:shape id="_x0000_i1030" type="#_x0000_t75" style="width:15pt;height:15pt" o:bullet="t">
        <v:imagedata r:id="rId5" o:title="chechmark-icon"/>
      </v:shape>
    </w:pict>
  </w:numPicBullet>
  <w:numPicBullet w:numPicBulletId="5">
    <w:pict>
      <v:shape id="_x0000_i1031" type="#_x0000_t75" style="width:21pt;height:21pt" o:bullet="t">
        <v:imagedata r:id="rId6" o:title="chechmark-icon"/>
      </v:shape>
    </w:pict>
  </w:numPicBullet>
  <w:abstractNum w:abstractNumId="0" w15:restartNumberingAfterBreak="0">
    <w:nsid w:val="046C5E3C"/>
    <w:multiLevelType w:val="hybridMultilevel"/>
    <w:tmpl w:val="C076F710"/>
    <w:lvl w:ilvl="0" w:tplc="F1BEC6A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2E6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1ABA"/>
    <w:multiLevelType w:val="hybridMultilevel"/>
    <w:tmpl w:val="5B568384"/>
    <w:lvl w:ilvl="0" w:tplc="48E01EF4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5530"/>
    <w:multiLevelType w:val="multilevel"/>
    <w:tmpl w:val="CF16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DC577F"/>
    <w:multiLevelType w:val="hybridMultilevel"/>
    <w:tmpl w:val="94AAE006"/>
    <w:lvl w:ilvl="0" w:tplc="D2E0836A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FFC973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21127"/>
    <w:multiLevelType w:val="hybridMultilevel"/>
    <w:tmpl w:val="5DF4C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F7BBA"/>
    <w:multiLevelType w:val="hybridMultilevel"/>
    <w:tmpl w:val="C53E8958"/>
    <w:lvl w:ilvl="0" w:tplc="9E6ABC36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FFC973"/>
        <w:sz w:val="36"/>
        <w:u w:val="none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6" w15:restartNumberingAfterBreak="0">
    <w:nsid w:val="11C44464"/>
    <w:multiLevelType w:val="hybridMultilevel"/>
    <w:tmpl w:val="06C2930C"/>
    <w:lvl w:ilvl="0" w:tplc="B4B4FE5E">
      <w:start w:val="1"/>
      <w:numFmt w:val="bullet"/>
      <w:pStyle w:val="Felsorols1"/>
      <w:lvlText w:val=""/>
      <w:lvlJc w:val="left"/>
      <w:pPr>
        <w:ind w:left="360" w:hanging="360"/>
      </w:pPr>
      <w:rPr>
        <w:rFonts w:ascii="Symbol" w:hAnsi="Symbol" w:hint="default"/>
        <w:color w:val="00B2E6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A5A20"/>
    <w:multiLevelType w:val="hybridMultilevel"/>
    <w:tmpl w:val="7172A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27750"/>
    <w:multiLevelType w:val="hybridMultilevel"/>
    <w:tmpl w:val="00645EB8"/>
    <w:lvl w:ilvl="0" w:tplc="9E883EA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C973"/>
        <w:sz w:val="3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B014C"/>
    <w:multiLevelType w:val="hybridMultilevel"/>
    <w:tmpl w:val="2DA470CC"/>
    <w:lvl w:ilvl="0" w:tplc="D36A44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973"/>
        <w:sz w:val="3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505F6"/>
    <w:multiLevelType w:val="hybridMultilevel"/>
    <w:tmpl w:val="D77E9BDA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B2E6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862B4"/>
    <w:multiLevelType w:val="hybridMultilevel"/>
    <w:tmpl w:val="DF067D50"/>
    <w:lvl w:ilvl="0" w:tplc="F348C998">
      <w:start w:val="1"/>
      <w:numFmt w:val="bullet"/>
      <w:lvlText w:val=""/>
      <w:lvlJc w:val="left"/>
      <w:pPr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C1411"/>
    <w:multiLevelType w:val="hybridMultilevel"/>
    <w:tmpl w:val="51CA26D8"/>
    <w:numStyleLink w:val="Bullet"/>
  </w:abstractNum>
  <w:abstractNum w:abstractNumId="13" w15:restartNumberingAfterBreak="0">
    <w:nsid w:val="29833055"/>
    <w:multiLevelType w:val="hybridMultilevel"/>
    <w:tmpl w:val="9B162964"/>
    <w:lvl w:ilvl="0" w:tplc="CE20612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B4672"/>
    <w:multiLevelType w:val="hybridMultilevel"/>
    <w:tmpl w:val="6C683C4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C0D5E"/>
    <w:multiLevelType w:val="hybridMultilevel"/>
    <w:tmpl w:val="21E23870"/>
    <w:lvl w:ilvl="0" w:tplc="D2E0836A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  <w:color w:val="FFC973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6" w15:restartNumberingAfterBreak="0">
    <w:nsid w:val="3CBC2C4A"/>
    <w:multiLevelType w:val="hybridMultilevel"/>
    <w:tmpl w:val="F0F4461C"/>
    <w:lvl w:ilvl="0" w:tplc="13D8829A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  <w:b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876CE"/>
    <w:multiLevelType w:val="hybridMultilevel"/>
    <w:tmpl w:val="80CCB838"/>
    <w:lvl w:ilvl="0" w:tplc="3310423A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B0015"/>
    <w:multiLevelType w:val="hybridMultilevel"/>
    <w:tmpl w:val="70E21776"/>
    <w:lvl w:ilvl="0" w:tplc="6994EAF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FFC973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05A64"/>
    <w:multiLevelType w:val="hybridMultilevel"/>
    <w:tmpl w:val="278C9868"/>
    <w:lvl w:ilvl="0" w:tplc="6F940FB2">
      <w:start w:val="1"/>
      <w:numFmt w:val="bullet"/>
      <w:lvlText w:val=""/>
      <w:lvlPicBulletId w:val="1"/>
      <w:lvlJc w:val="left"/>
      <w:pPr>
        <w:ind w:left="340" w:hanging="283"/>
      </w:pPr>
      <w:rPr>
        <w:rFonts w:ascii="Symbol" w:hAnsi="Symbol" w:hint="default"/>
        <w:color w:val="auto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A7DEF"/>
    <w:multiLevelType w:val="hybridMultilevel"/>
    <w:tmpl w:val="4008FBC6"/>
    <w:lvl w:ilvl="0" w:tplc="93EAEFC8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47E78"/>
    <w:multiLevelType w:val="hybridMultilevel"/>
    <w:tmpl w:val="2482FD66"/>
    <w:lvl w:ilvl="0" w:tplc="F1B8CF0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06792"/>
    <w:multiLevelType w:val="hybridMultilevel"/>
    <w:tmpl w:val="D5FEEF76"/>
    <w:lvl w:ilvl="0" w:tplc="76900D0A">
      <w:start w:val="1"/>
      <w:numFmt w:val="bullet"/>
      <w:lvlText w:val="Y"/>
      <w:lvlJc w:val="left"/>
      <w:pPr>
        <w:ind w:left="360" w:hanging="360"/>
      </w:pPr>
      <w:rPr>
        <w:rFonts w:ascii="Iconic Stroke" w:hAnsi="Iconic Stroke" w:hint="default"/>
        <w:color w:val="FFCA73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21E65"/>
    <w:multiLevelType w:val="hybridMultilevel"/>
    <w:tmpl w:val="2828C956"/>
    <w:lvl w:ilvl="0" w:tplc="6BA4FABC">
      <w:start w:val="1"/>
      <w:numFmt w:val="bullet"/>
      <w:lvlText w:val="Y"/>
      <w:lvlJc w:val="left"/>
      <w:pPr>
        <w:ind w:left="360" w:hanging="360"/>
      </w:pPr>
      <w:rPr>
        <w:rFonts w:ascii="Iconic Stroke" w:hAnsi="Iconic Stroke" w:hint="default"/>
        <w:color w:val="283F57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407F3"/>
    <w:multiLevelType w:val="hybridMultilevel"/>
    <w:tmpl w:val="3C501974"/>
    <w:lvl w:ilvl="0" w:tplc="D32A88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90604"/>
    <w:multiLevelType w:val="hybridMultilevel"/>
    <w:tmpl w:val="2AA66B9C"/>
    <w:lvl w:ilvl="0" w:tplc="B7E0B5E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0143E"/>
    <w:multiLevelType w:val="hybridMultilevel"/>
    <w:tmpl w:val="A24CB02C"/>
    <w:lvl w:ilvl="0" w:tplc="D2E0836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FFC973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C7424"/>
    <w:multiLevelType w:val="hybridMultilevel"/>
    <w:tmpl w:val="20A6FC5A"/>
    <w:lvl w:ilvl="0" w:tplc="9B465338">
      <w:start w:val="1"/>
      <w:numFmt w:val="bullet"/>
      <w:lvlText w:val=""/>
      <w:lvlPicBulletId w:val="0"/>
      <w:lvlJc w:val="left"/>
      <w:pPr>
        <w:ind w:left="340" w:hanging="283"/>
      </w:pPr>
      <w:rPr>
        <w:rFonts w:ascii="Symbol" w:hAnsi="Symbol" w:hint="default"/>
        <w:color w:val="auto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92F78"/>
    <w:multiLevelType w:val="hybridMultilevel"/>
    <w:tmpl w:val="1480FA76"/>
    <w:lvl w:ilvl="0" w:tplc="736A3796">
      <w:start w:val="1"/>
      <w:numFmt w:val="bullet"/>
      <w:lvlText w:val="Y"/>
      <w:lvlJc w:val="left"/>
      <w:pPr>
        <w:ind w:left="360" w:hanging="360"/>
      </w:pPr>
      <w:rPr>
        <w:rFonts w:ascii="Iconic Stroke" w:hAnsi="Iconic Stroke" w:hint="default"/>
        <w:color w:val="FFCA73"/>
        <w:sz w:val="3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64F4A"/>
    <w:multiLevelType w:val="hybridMultilevel"/>
    <w:tmpl w:val="AC56030C"/>
    <w:lvl w:ilvl="0" w:tplc="9FD8B2AA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FFC973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831B3"/>
    <w:multiLevelType w:val="hybridMultilevel"/>
    <w:tmpl w:val="59AEE7C2"/>
    <w:lvl w:ilvl="0" w:tplc="A68019C4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FFC973"/>
        <w:sz w:val="3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129AF"/>
    <w:multiLevelType w:val="hybridMultilevel"/>
    <w:tmpl w:val="A04C2934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B2E6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477FF"/>
    <w:multiLevelType w:val="hybridMultilevel"/>
    <w:tmpl w:val="C420BBDC"/>
    <w:lvl w:ilvl="0" w:tplc="2C2888EE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3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C5DD6"/>
    <w:multiLevelType w:val="hybridMultilevel"/>
    <w:tmpl w:val="51CA26D8"/>
    <w:styleLink w:val="Bullet"/>
    <w:lvl w:ilvl="0" w:tplc="74EC2590">
      <w:start w:val="1"/>
      <w:numFmt w:val="bullet"/>
      <w:lvlText w:val="✓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1" w:tplc="8A8A5AE6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9F2606D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7FE2820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E52EB91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67AA7B8E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6A48DEF0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48BA7FE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DA36E954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76E50C99"/>
    <w:multiLevelType w:val="hybridMultilevel"/>
    <w:tmpl w:val="EC8C5D2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14828"/>
    <w:multiLevelType w:val="hybridMultilevel"/>
    <w:tmpl w:val="E8629D46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B5369"/>
    <w:multiLevelType w:val="hybridMultilevel"/>
    <w:tmpl w:val="4116748E"/>
    <w:lvl w:ilvl="0" w:tplc="9286BC7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21"/>
  </w:num>
  <w:num w:numId="4">
    <w:abstractNumId w:val="11"/>
  </w:num>
  <w:num w:numId="5">
    <w:abstractNumId w:val="35"/>
  </w:num>
  <w:num w:numId="6">
    <w:abstractNumId w:val="25"/>
  </w:num>
  <w:num w:numId="7">
    <w:abstractNumId w:val="1"/>
  </w:num>
  <w:num w:numId="8">
    <w:abstractNumId w:val="30"/>
  </w:num>
  <w:num w:numId="9">
    <w:abstractNumId w:val="3"/>
  </w:num>
  <w:num w:numId="10">
    <w:abstractNumId w:val="27"/>
  </w:num>
  <w:num w:numId="11">
    <w:abstractNumId w:val="19"/>
  </w:num>
  <w:num w:numId="12">
    <w:abstractNumId w:val="29"/>
  </w:num>
  <w:num w:numId="13">
    <w:abstractNumId w:val="18"/>
  </w:num>
  <w:num w:numId="14">
    <w:abstractNumId w:val="26"/>
  </w:num>
  <w:num w:numId="15">
    <w:abstractNumId w:val="15"/>
  </w:num>
  <w:num w:numId="16">
    <w:abstractNumId w:val="5"/>
  </w:num>
  <w:num w:numId="17">
    <w:abstractNumId w:val="8"/>
  </w:num>
  <w:num w:numId="18">
    <w:abstractNumId w:val="8"/>
    <w:lvlOverride w:ilvl="0">
      <w:startOverride w:val="1"/>
    </w:lvlOverride>
  </w:num>
  <w:num w:numId="19">
    <w:abstractNumId w:val="9"/>
  </w:num>
  <w:num w:numId="20">
    <w:abstractNumId w:val="32"/>
  </w:num>
  <w:num w:numId="21">
    <w:abstractNumId w:val="28"/>
  </w:num>
  <w:num w:numId="22">
    <w:abstractNumId w:val="22"/>
  </w:num>
  <w:num w:numId="23">
    <w:abstractNumId w:val="23"/>
  </w:num>
  <w:num w:numId="24">
    <w:abstractNumId w:val="13"/>
  </w:num>
  <w:num w:numId="25">
    <w:abstractNumId w:val="17"/>
  </w:num>
  <w:num w:numId="26">
    <w:abstractNumId w:val="20"/>
  </w:num>
  <w:num w:numId="27">
    <w:abstractNumId w:val="6"/>
  </w:num>
  <w:num w:numId="28">
    <w:abstractNumId w:val="12"/>
  </w:num>
  <w:num w:numId="29">
    <w:abstractNumId w:val="33"/>
  </w:num>
  <w:num w:numId="30">
    <w:abstractNumId w:val="6"/>
  </w:num>
  <w:num w:numId="31">
    <w:abstractNumId w:val="7"/>
  </w:num>
  <w:num w:numId="32">
    <w:abstractNumId w:val="0"/>
  </w:num>
  <w:num w:numId="33">
    <w:abstractNumId w:val="36"/>
  </w:num>
  <w:num w:numId="34">
    <w:abstractNumId w:val="31"/>
  </w:num>
  <w:num w:numId="35">
    <w:abstractNumId w:val="10"/>
  </w:num>
  <w:num w:numId="36">
    <w:abstractNumId w:val="14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16"/>
  </w:num>
  <w:num w:numId="46">
    <w:abstractNumId w:val="24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E10"/>
    <w:rsid w:val="0000091D"/>
    <w:rsid w:val="000068B5"/>
    <w:rsid w:val="00023100"/>
    <w:rsid w:val="000253A1"/>
    <w:rsid w:val="0004185F"/>
    <w:rsid w:val="00046071"/>
    <w:rsid w:val="000507EA"/>
    <w:rsid w:val="00050DE4"/>
    <w:rsid w:val="00051835"/>
    <w:rsid w:val="00053968"/>
    <w:rsid w:val="000546BA"/>
    <w:rsid w:val="00057862"/>
    <w:rsid w:val="00082262"/>
    <w:rsid w:val="00085BCB"/>
    <w:rsid w:val="00095971"/>
    <w:rsid w:val="00120511"/>
    <w:rsid w:val="00122C3A"/>
    <w:rsid w:val="001254B5"/>
    <w:rsid w:val="0013576C"/>
    <w:rsid w:val="0014038D"/>
    <w:rsid w:val="0014241F"/>
    <w:rsid w:val="0015782A"/>
    <w:rsid w:val="001675FB"/>
    <w:rsid w:val="0017084B"/>
    <w:rsid w:val="001751AF"/>
    <w:rsid w:val="001752E1"/>
    <w:rsid w:val="00180612"/>
    <w:rsid w:val="00181C04"/>
    <w:rsid w:val="00182E56"/>
    <w:rsid w:val="00191E95"/>
    <w:rsid w:val="00196C4E"/>
    <w:rsid w:val="001A3A52"/>
    <w:rsid w:val="001B041C"/>
    <w:rsid w:val="001B59F5"/>
    <w:rsid w:val="001B5ECC"/>
    <w:rsid w:val="001B6325"/>
    <w:rsid w:val="001B6FE2"/>
    <w:rsid w:val="001C2AF6"/>
    <w:rsid w:val="001D1A66"/>
    <w:rsid w:val="001D3527"/>
    <w:rsid w:val="001D6D4B"/>
    <w:rsid w:val="001E094E"/>
    <w:rsid w:val="001E2F89"/>
    <w:rsid w:val="001F2072"/>
    <w:rsid w:val="002072A1"/>
    <w:rsid w:val="00215E8A"/>
    <w:rsid w:val="00230628"/>
    <w:rsid w:val="002349BA"/>
    <w:rsid w:val="00251952"/>
    <w:rsid w:val="00254F32"/>
    <w:rsid w:val="00257029"/>
    <w:rsid w:val="002659A9"/>
    <w:rsid w:val="00284073"/>
    <w:rsid w:val="002861B4"/>
    <w:rsid w:val="002A4462"/>
    <w:rsid w:val="002D4747"/>
    <w:rsid w:val="002E136B"/>
    <w:rsid w:val="002F30FA"/>
    <w:rsid w:val="003048E4"/>
    <w:rsid w:val="00305244"/>
    <w:rsid w:val="00306426"/>
    <w:rsid w:val="00310F5D"/>
    <w:rsid w:val="0031128D"/>
    <w:rsid w:val="003124C1"/>
    <w:rsid w:val="003313EC"/>
    <w:rsid w:val="00333146"/>
    <w:rsid w:val="003348D9"/>
    <w:rsid w:val="00335A72"/>
    <w:rsid w:val="00336ADD"/>
    <w:rsid w:val="00340F83"/>
    <w:rsid w:val="00341A73"/>
    <w:rsid w:val="003433E0"/>
    <w:rsid w:val="00354512"/>
    <w:rsid w:val="003739BB"/>
    <w:rsid w:val="00373EB0"/>
    <w:rsid w:val="00376EAD"/>
    <w:rsid w:val="00390E10"/>
    <w:rsid w:val="00390E3E"/>
    <w:rsid w:val="003B53E1"/>
    <w:rsid w:val="003C0B8F"/>
    <w:rsid w:val="003C4219"/>
    <w:rsid w:val="003C4DEB"/>
    <w:rsid w:val="003F3444"/>
    <w:rsid w:val="003F59CC"/>
    <w:rsid w:val="00405FB1"/>
    <w:rsid w:val="00411094"/>
    <w:rsid w:val="00420283"/>
    <w:rsid w:val="00425F23"/>
    <w:rsid w:val="00430454"/>
    <w:rsid w:val="00432896"/>
    <w:rsid w:val="0043658D"/>
    <w:rsid w:val="00443164"/>
    <w:rsid w:val="0044427C"/>
    <w:rsid w:val="004516A3"/>
    <w:rsid w:val="00456E1B"/>
    <w:rsid w:val="0046176F"/>
    <w:rsid w:val="00465D98"/>
    <w:rsid w:val="00475B1C"/>
    <w:rsid w:val="004A08E0"/>
    <w:rsid w:val="004A53EB"/>
    <w:rsid w:val="004A5579"/>
    <w:rsid w:val="004A7D8D"/>
    <w:rsid w:val="004B14E5"/>
    <w:rsid w:val="004B394C"/>
    <w:rsid w:val="004D074F"/>
    <w:rsid w:val="004E190A"/>
    <w:rsid w:val="004E4EAF"/>
    <w:rsid w:val="0051171E"/>
    <w:rsid w:val="0051412C"/>
    <w:rsid w:val="00521B44"/>
    <w:rsid w:val="005274C7"/>
    <w:rsid w:val="00537E9F"/>
    <w:rsid w:val="00543923"/>
    <w:rsid w:val="00546E64"/>
    <w:rsid w:val="00550A98"/>
    <w:rsid w:val="005555DC"/>
    <w:rsid w:val="005846BA"/>
    <w:rsid w:val="005976B1"/>
    <w:rsid w:val="005A1430"/>
    <w:rsid w:val="005A163F"/>
    <w:rsid w:val="005A56D5"/>
    <w:rsid w:val="005C00BD"/>
    <w:rsid w:val="005C029D"/>
    <w:rsid w:val="005C1B73"/>
    <w:rsid w:val="005C5792"/>
    <w:rsid w:val="005C5FD4"/>
    <w:rsid w:val="005E29C5"/>
    <w:rsid w:val="005E5C63"/>
    <w:rsid w:val="00610E16"/>
    <w:rsid w:val="006112DC"/>
    <w:rsid w:val="00615DCF"/>
    <w:rsid w:val="00617D99"/>
    <w:rsid w:val="00622099"/>
    <w:rsid w:val="0063396B"/>
    <w:rsid w:val="0063766B"/>
    <w:rsid w:val="00645AA4"/>
    <w:rsid w:val="006506BB"/>
    <w:rsid w:val="00654522"/>
    <w:rsid w:val="006668E5"/>
    <w:rsid w:val="00682744"/>
    <w:rsid w:val="006A080E"/>
    <w:rsid w:val="006A175B"/>
    <w:rsid w:val="006A3B62"/>
    <w:rsid w:val="006A5077"/>
    <w:rsid w:val="006A7525"/>
    <w:rsid w:val="006D4C81"/>
    <w:rsid w:val="006F3B11"/>
    <w:rsid w:val="006F7AC3"/>
    <w:rsid w:val="00724500"/>
    <w:rsid w:val="0072519B"/>
    <w:rsid w:val="00741945"/>
    <w:rsid w:val="00752D99"/>
    <w:rsid w:val="00756645"/>
    <w:rsid w:val="00771079"/>
    <w:rsid w:val="00771628"/>
    <w:rsid w:val="00785D53"/>
    <w:rsid w:val="00786F40"/>
    <w:rsid w:val="007A17FD"/>
    <w:rsid w:val="007A27FE"/>
    <w:rsid w:val="007A644B"/>
    <w:rsid w:val="007C357C"/>
    <w:rsid w:val="007D566D"/>
    <w:rsid w:val="007D6DBA"/>
    <w:rsid w:val="007E4218"/>
    <w:rsid w:val="007F57BE"/>
    <w:rsid w:val="007F6D64"/>
    <w:rsid w:val="00816563"/>
    <w:rsid w:val="00820476"/>
    <w:rsid w:val="00823426"/>
    <w:rsid w:val="00824F70"/>
    <w:rsid w:val="00826C30"/>
    <w:rsid w:val="00833B95"/>
    <w:rsid w:val="008352B7"/>
    <w:rsid w:val="00835D7B"/>
    <w:rsid w:val="00840169"/>
    <w:rsid w:val="008518A7"/>
    <w:rsid w:val="008646FF"/>
    <w:rsid w:val="00872FEC"/>
    <w:rsid w:val="0087768E"/>
    <w:rsid w:val="008916B0"/>
    <w:rsid w:val="00891D77"/>
    <w:rsid w:val="008A2851"/>
    <w:rsid w:val="008A380D"/>
    <w:rsid w:val="008B4EF2"/>
    <w:rsid w:val="008B5614"/>
    <w:rsid w:val="008D2086"/>
    <w:rsid w:val="008E2295"/>
    <w:rsid w:val="008E3802"/>
    <w:rsid w:val="008E67B6"/>
    <w:rsid w:val="008F2D87"/>
    <w:rsid w:val="009047CC"/>
    <w:rsid w:val="009250C3"/>
    <w:rsid w:val="00925E32"/>
    <w:rsid w:val="00937847"/>
    <w:rsid w:val="009538BA"/>
    <w:rsid w:val="0096434D"/>
    <w:rsid w:val="00971B4F"/>
    <w:rsid w:val="00973EC2"/>
    <w:rsid w:val="00977CDD"/>
    <w:rsid w:val="00984001"/>
    <w:rsid w:val="009B066E"/>
    <w:rsid w:val="009B26C3"/>
    <w:rsid w:val="009D2D4C"/>
    <w:rsid w:val="009E07D0"/>
    <w:rsid w:val="00A05007"/>
    <w:rsid w:val="00A2419C"/>
    <w:rsid w:val="00A30DB7"/>
    <w:rsid w:val="00A35AD0"/>
    <w:rsid w:val="00A4227E"/>
    <w:rsid w:val="00A44656"/>
    <w:rsid w:val="00A570C0"/>
    <w:rsid w:val="00A60B4D"/>
    <w:rsid w:val="00A725F2"/>
    <w:rsid w:val="00A75B89"/>
    <w:rsid w:val="00A7712D"/>
    <w:rsid w:val="00AB3512"/>
    <w:rsid w:val="00AB519A"/>
    <w:rsid w:val="00AC6EAB"/>
    <w:rsid w:val="00AE24E4"/>
    <w:rsid w:val="00AE4895"/>
    <w:rsid w:val="00AE4DEA"/>
    <w:rsid w:val="00B06201"/>
    <w:rsid w:val="00B11884"/>
    <w:rsid w:val="00B376EC"/>
    <w:rsid w:val="00B4758C"/>
    <w:rsid w:val="00B83AED"/>
    <w:rsid w:val="00B878FD"/>
    <w:rsid w:val="00B93E47"/>
    <w:rsid w:val="00BA75FA"/>
    <w:rsid w:val="00BC027E"/>
    <w:rsid w:val="00BC18E3"/>
    <w:rsid w:val="00BC4FFC"/>
    <w:rsid w:val="00BD69DA"/>
    <w:rsid w:val="00BE2285"/>
    <w:rsid w:val="00BE49A4"/>
    <w:rsid w:val="00C00EB7"/>
    <w:rsid w:val="00C1571B"/>
    <w:rsid w:val="00C208CF"/>
    <w:rsid w:val="00C31524"/>
    <w:rsid w:val="00C45F99"/>
    <w:rsid w:val="00C54E28"/>
    <w:rsid w:val="00C90A72"/>
    <w:rsid w:val="00C94EB4"/>
    <w:rsid w:val="00CB5777"/>
    <w:rsid w:val="00CD4152"/>
    <w:rsid w:val="00CF1C79"/>
    <w:rsid w:val="00CF3694"/>
    <w:rsid w:val="00CF4BDD"/>
    <w:rsid w:val="00D019BE"/>
    <w:rsid w:val="00D020DA"/>
    <w:rsid w:val="00D03B9C"/>
    <w:rsid w:val="00D047BC"/>
    <w:rsid w:val="00D0588C"/>
    <w:rsid w:val="00D13B3C"/>
    <w:rsid w:val="00D24925"/>
    <w:rsid w:val="00D27447"/>
    <w:rsid w:val="00D44CF6"/>
    <w:rsid w:val="00D47E57"/>
    <w:rsid w:val="00D62DFF"/>
    <w:rsid w:val="00D62E8A"/>
    <w:rsid w:val="00D90875"/>
    <w:rsid w:val="00D95E64"/>
    <w:rsid w:val="00DB39F5"/>
    <w:rsid w:val="00DB5C68"/>
    <w:rsid w:val="00DC59C8"/>
    <w:rsid w:val="00DC7C90"/>
    <w:rsid w:val="00DD7BDD"/>
    <w:rsid w:val="00DF4030"/>
    <w:rsid w:val="00DF7E9F"/>
    <w:rsid w:val="00E05A8D"/>
    <w:rsid w:val="00E07951"/>
    <w:rsid w:val="00E12C79"/>
    <w:rsid w:val="00E13C03"/>
    <w:rsid w:val="00E32C43"/>
    <w:rsid w:val="00E42E44"/>
    <w:rsid w:val="00E4415D"/>
    <w:rsid w:val="00E45515"/>
    <w:rsid w:val="00E55FCD"/>
    <w:rsid w:val="00E567BB"/>
    <w:rsid w:val="00E63AFF"/>
    <w:rsid w:val="00E645F5"/>
    <w:rsid w:val="00E7117D"/>
    <w:rsid w:val="00E72CEE"/>
    <w:rsid w:val="00E732EA"/>
    <w:rsid w:val="00E76F08"/>
    <w:rsid w:val="00E841F7"/>
    <w:rsid w:val="00E87DA5"/>
    <w:rsid w:val="00EB6AB4"/>
    <w:rsid w:val="00EC21E2"/>
    <w:rsid w:val="00EC6313"/>
    <w:rsid w:val="00ED4CF9"/>
    <w:rsid w:val="00EE5AAA"/>
    <w:rsid w:val="00EE64DD"/>
    <w:rsid w:val="00EF2B75"/>
    <w:rsid w:val="00F0389C"/>
    <w:rsid w:val="00F24958"/>
    <w:rsid w:val="00F35396"/>
    <w:rsid w:val="00F41205"/>
    <w:rsid w:val="00F47A9D"/>
    <w:rsid w:val="00F549C8"/>
    <w:rsid w:val="00F83A20"/>
    <w:rsid w:val="00F840F9"/>
    <w:rsid w:val="00F86620"/>
    <w:rsid w:val="00FB716A"/>
    <w:rsid w:val="00FC1802"/>
    <w:rsid w:val="00FD358B"/>
    <w:rsid w:val="00FE5BBB"/>
    <w:rsid w:val="00FF4AC0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D7B70"/>
  <w15:chartTrackingRefBased/>
  <w15:docId w15:val="{BEEDFD5A-19FB-1447-A1EB-84751A8E3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45F99"/>
  </w:style>
  <w:style w:type="paragraph" w:styleId="Cmsor1">
    <w:name w:val="heading 1"/>
    <w:basedOn w:val="Norml"/>
    <w:next w:val="Norml"/>
    <w:link w:val="Cmsor1Char"/>
    <w:uiPriority w:val="9"/>
    <w:qFormat/>
    <w:rsid w:val="00C45F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45F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45F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45F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45F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45F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45F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45F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45F9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-Pozci">
    <w:name w:val="Cím - Pozíció"/>
    <w:basedOn w:val="Norml"/>
    <w:rsid w:val="003124C1"/>
    <w:rPr>
      <w:rFonts w:ascii="Roboto" w:hAnsi="Roboto"/>
      <w:caps/>
      <w:color w:val="FFFFFF" w:themeColor="background1"/>
      <w:spacing w:val="10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840169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unhideWhenUsed/>
    <w:rsid w:val="00840169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8401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40169"/>
    <w:rPr>
      <w:rFonts w:ascii="Calibri" w:eastAsia="Calibri" w:hAnsi="Calibri" w:cs="Times New Roman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8401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40169"/>
    <w:rPr>
      <w:rFonts w:ascii="Calibri" w:eastAsia="Calibri" w:hAnsi="Calibri" w:cs="Times New Roman"/>
      <w:sz w:val="22"/>
      <w:szCs w:val="22"/>
    </w:rPr>
  </w:style>
  <w:style w:type="paragraph" w:customStyle="1" w:styleId="Alcm-Nv">
    <w:name w:val="Alcím - Név"/>
    <w:basedOn w:val="Norml"/>
    <w:next w:val="Alcm"/>
    <w:rsid w:val="00816563"/>
    <w:rPr>
      <w:rFonts w:ascii="Arial" w:hAnsi="Arial" w:cs="Arial"/>
      <w:b/>
      <w:bCs/>
      <w:caps/>
      <w:color w:val="FFFFFF" w:themeColor="background1"/>
      <w:spacing w:val="10"/>
      <w:sz w:val="48"/>
      <w:szCs w:val="48"/>
    </w:rPr>
  </w:style>
  <w:style w:type="paragraph" w:customStyle="1" w:styleId="H1">
    <w:name w:val="H1"/>
    <w:rsid w:val="00E63AFF"/>
    <w:rPr>
      <w:rFonts w:ascii="Arial" w:eastAsia="Calibri" w:hAnsi="Arial" w:cs="Arial"/>
      <w:caps/>
      <w:color w:val="FFFFFF" w:themeColor="background1"/>
      <w:spacing w:val="10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C45F9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C45F9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835D7B"/>
    <w:rPr>
      <w:color w:val="954F72" w:themeColor="followedHyperlink"/>
      <w:u w:val="single"/>
    </w:rPr>
  </w:style>
  <w:style w:type="paragraph" w:customStyle="1" w:styleId="Folyszveg">
    <w:name w:val="Folyószöveg"/>
    <w:rsid w:val="00B11884"/>
    <w:pPr>
      <w:spacing w:after="120"/>
    </w:pPr>
    <w:rPr>
      <w:rFonts w:ascii="Arial" w:eastAsia="Calibri" w:hAnsi="Arial" w:cs="Arial"/>
      <w:color w:val="7F7F7F" w:themeColor="text1" w:themeTint="80"/>
      <w:sz w:val="18"/>
      <w:szCs w:val="18"/>
    </w:rPr>
  </w:style>
  <w:style w:type="paragraph" w:customStyle="1" w:styleId="Felsorols1">
    <w:name w:val="Felsorolás1"/>
    <w:basedOn w:val="Folyszveg"/>
    <w:rsid w:val="00925E32"/>
    <w:pPr>
      <w:numPr>
        <w:numId w:val="27"/>
      </w:numPr>
      <w:spacing w:after="0"/>
    </w:pPr>
  </w:style>
  <w:style w:type="paragraph" w:customStyle="1" w:styleId="H2">
    <w:name w:val="H2"/>
    <w:basedOn w:val="Cm-Pozci"/>
    <w:rsid w:val="00B11884"/>
    <w:pPr>
      <w:tabs>
        <w:tab w:val="right" w:pos="6237"/>
      </w:tabs>
      <w:spacing w:after="120"/>
    </w:pPr>
    <w:rPr>
      <w:rFonts w:ascii="Arial" w:hAnsi="Arial" w:cs="Arial"/>
      <w:color w:val="404040" w:themeColor="text1" w:themeTint="BF"/>
      <w:spacing w:val="20"/>
      <w:sz w:val="18"/>
      <w:szCs w:val="18"/>
    </w:rPr>
  </w:style>
  <w:style w:type="paragraph" w:customStyle="1" w:styleId="H3">
    <w:name w:val="H3"/>
    <w:basedOn w:val="Cm-Pozci"/>
    <w:rsid w:val="00B11884"/>
    <w:pPr>
      <w:tabs>
        <w:tab w:val="right" w:pos="6237"/>
      </w:tabs>
      <w:spacing w:after="60"/>
    </w:pPr>
    <w:rPr>
      <w:rFonts w:ascii="Arial" w:hAnsi="Arial" w:cs="Arial"/>
      <w:caps w:val="0"/>
      <w:color w:val="283F57"/>
      <w:spacing w:val="20"/>
      <w:sz w:val="18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0E10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0E10"/>
    <w:rPr>
      <w:rFonts w:ascii="Times New Roman" w:eastAsia="Calibri" w:hAnsi="Times New Roman" w:cs="Times New Roman"/>
      <w:sz w:val="18"/>
      <w:szCs w:val="18"/>
    </w:rPr>
  </w:style>
  <w:style w:type="table" w:styleId="Rcsostblzat">
    <w:name w:val="Table Grid"/>
    <w:basedOn w:val="Normltblzat"/>
    <w:uiPriority w:val="39"/>
    <w:rsid w:val="00C90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3C03"/>
    <w:pPr>
      <w:ind w:left="720"/>
      <w:contextualSpacing/>
    </w:pPr>
  </w:style>
  <w:style w:type="paragraph" w:customStyle="1" w:styleId="H1-Oldalsv">
    <w:name w:val="H1 - Oldalsáv"/>
    <w:rsid w:val="009E07D0"/>
    <w:pPr>
      <w:jc w:val="center"/>
    </w:pPr>
    <w:rPr>
      <w:rFonts w:ascii="Roboto" w:eastAsia="Calibri" w:hAnsi="Roboto" w:cs="Times New Roman"/>
      <w:caps/>
      <w:noProof/>
      <w:color w:val="283F57"/>
      <w:spacing w:val="10"/>
    </w:rPr>
  </w:style>
  <w:style w:type="paragraph" w:customStyle="1" w:styleId="Idzet1">
    <w:name w:val="Idézet1"/>
    <w:rsid w:val="00B11884"/>
    <w:pPr>
      <w:spacing w:after="240"/>
    </w:pPr>
    <w:rPr>
      <w:rFonts w:ascii="Arial" w:eastAsia="Calibri" w:hAnsi="Arial" w:cs="Arial"/>
      <w:i/>
      <w:iCs/>
      <w:color w:val="7F7F7F" w:themeColor="text1" w:themeTint="80"/>
      <w:sz w:val="18"/>
      <w:szCs w:val="18"/>
    </w:rPr>
  </w:style>
  <w:style w:type="paragraph" w:customStyle="1" w:styleId="Idzet-Szerz">
    <w:name w:val="Idézet - Szerző"/>
    <w:basedOn w:val="Folyszveg"/>
    <w:rsid w:val="00B11884"/>
    <w:pPr>
      <w:spacing w:after="720"/>
    </w:pPr>
    <w:rPr>
      <w:b/>
      <w:bCs/>
      <w:color w:val="283F57"/>
    </w:rPr>
  </w:style>
  <w:style w:type="paragraph" w:customStyle="1" w:styleId="Body">
    <w:name w:val="Body"/>
    <w:rsid w:val="007A644B"/>
    <w:rPr>
      <w:rFonts w:ascii="Helvetica Neue" w:eastAsia="Arial Unicode MS" w:hAnsi="Helvetica Neue" w:cs="Arial Unicode MS"/>
      <w:color w:val="000000"/>
    </w:rPr>
  </w:style>
  <w:style w:type="numbering" w:customStyle="1" w:styleId="Bullet">
    <w:name w:val="Bullet"/>
    <w:rsid w:val="007A644B"/>
    <w:pPr>
      <w:numPr>
        <w:numId w:val="29"/>
      </w:numPr>
    </w:pPr>
  </w:style>
  <w:style w:type="paragraph" w:customStyle="1" w:styleId="Default">
    <w:name w:val="Default"/>
    <w:rsid w:val="00057862"/>
    <w:rPr>
      <w:rFonts w:ascii="Helvetica Neue" w:eastAsia="Arial Unicode MS" w:hAnsi="Helvetica Neue" w:cs="Arial Unicode MS"/>
      <w:color w:val="000000"/>
    </w:rPr>
  </w:style>
  <w:style w:type="character" w:customStyle="1" w:styleId="Cmsor1Char">
    <w:name w:val="Címsor 1 Char"/>
    <w:basedOn w:val="Bekezdsalapbettpusa"/>
    <w:link w:val="Cmsor1"/>
    <w:uiPriority w:val="9"/>
    <w:rsid w:val="00C45F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45F9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45F9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45F9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45F9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45F9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45F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45F9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45F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45F9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C45F9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45F9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styleId="Kiemels2">
    <w:name w:val="Strong"/>
    <w:basedOn w:val="Bekezdsalapbettpusa"/>
    <w:uiPriority w:val="22"/>
    <w:qFormat/>
    <w:rsid w:val="00C45F99"/>
    <w:rPr>
      <w:b/>
      <w:bCs/>
    </w:rPr>
  </w:style>
  <w:style w:type="character" w:styleId="Kiemels">
    <w:name w:val="Emphasis"/>
    <w:basedOn w:val="Bekezdsalapbettpusa"/>
    <w:uiPriority w:val="20"/>
    <w:qFormat/>
    <w:rsid w:val="00C45F99"/>
    <w:rPr>
      <w:i/>
      <w:iCs/>
    </w:rPr>
  </w:style>
  <w:style w:type="paragraph" w:styleId="Nincstrkz">
    <w:name w:val="No Spacing"/>
    <w:uiPriority w:val="1"/>
    <w:qFormat/>
    <w:rsid w:val="00C45F99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C45F99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C45F99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45F9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45F99"/>
    <w:rPr>
      <w:b/>
      <w:bCs/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C45F99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C45F99"/>
    <w:rPr>
      <w:b/>
      <w:bCs/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C45F99"/>
    <w:rPr>
      <w:smallCaps/>
      <w:color w:val="ED7D31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C45F99"/>
    <w:rPr>
      <w:b/>
      <w:bCs/>
      <w:smallCaps/>
      <w:color w:val="ED7D31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C45F99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45F99"/>
    <w:pPr>
      <w:outlineLvl w:val="9"/>
    </w:pPr>
  </w:style>
  <w:style w:type="character" w:styleId="Jegyzethivatkozs">
    <w:name w:val="annotation reference"/>
    <w:basedOn w:val="Bekezdsalapbettpusa"/>
    <w:uiPriority w:val="99"/>
    <w:semiHidden/>
    <w:unhideWhenUsed/>
    <w:rsid w:val="0035451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5451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5451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5451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5451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7A27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nta.peter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3CFDC2-00B2-44C6-B979-8D3ABC1F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darasz Timea</cp:lastModifiedBy>
  <cp:revision>2</cp:revision>
  <cp:lastPrinted>2019-10-23T14:09:00Z</cp:lastPrinted>
  <dcterms:created xsi:type="dcterms:W3CDTF">2021-02-18T14:56:00Z</dcterms:created>
  <dcterms:modified xsi:type="dcterms:W3CDTF">2021-02-18T14:56:00Z</dcterms:modified>
</cp:coreProperties>
</file>